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1834" w14:textId="32B9BEB0" w:rsidR="00170148" w:rsidRPr="00DE4AEF" w:rsidRDefault="00DF5195" w:rsidP="00DE4AEF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 </w:t>
      </w:r>
      <w:r w:rsidR="00170148" w:rsidRPr="00DE4AEF">
        <w:rPr>
          <w:b/>
          <w:bCs/>
          <w:sz w:val="24"/>
          <w:szCs w:val="24"/>
        </w:rPr>
        <w:t>Introduction</w:t>
      </w:r>
    </w:p>
    <w:p w14:paraId="7BA0D35C" w14:textId="69426BBA" w:rsidR="00C12639" w:rsidRDefault="007B7709" w:rsidP="007B7709">
      <w:pPr>
        <w:spacing w:after="0" w:line="240" w:lineRule="auto"/>
        <w:jc w:val="both"/>
      </w:pPr>
      <w:r>
        <w:t xml:space="preserve">UN agencies receiving OCHA funds (CERF and/or </w:t>
      </w:r>
      <w:r w:rsidR="009664AE">
        <w:t>Country-Based Pooled Funds</w:t>
      </w:r>
      <w:r w:rsidR="009A7B5E">
        <w:t xml:space="preserve"> - </w:t>
      </w:r>
      <w:r w:rsidR="009664AE">
        <w:t>CBPFs</w:t>
      </w:r>
      <w:r>
        <w:t xml:space="preserve">) are </w:t>
      </w:r>
      <w:r w:rsidR="009A7B5E">
        <w:t>required</w:t>
      </w:r>
      <w:r>
        <w:t xml:space="preserve"> to report to OCHA cases of potential misuse of funds. </w:t>
      </w:r>
      <w:r w:rsidR="00F640C9" w:rsidRPr="008F776C">
        <w:t xml:space="preserve">This form is to be used </w:t>
      </w:r>
      <w:r>
        <w:t>to notify OCHA</w:t>
      </w:r>
      <w:r w:rsidR="00F640C9">
        <w:t xml:space="preserve"> about </w:t>
      </w:r>
      <w:r w:rsidR="006018C9" w:rsidRPr="00DE4AEF">
        <w:rPr>
          <w:u w:val="single"/>
        </w:rPr>
        <w:t>new</w:t>
      </w:r>
      <w:r w:rsidR="006018C9">
        <w:t xml:space="preserve"> investigations into </w:t>
      </w:r>
      <w:r w:rsidR="00F640C9">
        <w:t xml:space="preserve">potential cases of misuse of </w:t>
      </w:r>
      <w:r>
        <w:t>OCHA</w:t>
      </w:r>
      <w:r w:rsidR="00F640C9">
        <w:t xml:space="preserve"> funds. </w:t>
      </w:r>
    </w:p>
    <w:p w14:paraId="086031E8" w14:textId="6D673399" w:rsidR="00C12639" w:rsidRDefault="00C12639" w:rsidP="00F7400D">
      <w:pPr>
        <w:spacing w:after="0" w:line="240" w:lineRule="auto"/>
        <w:jc w:val="both"/>
      </w:pPr>
    </w:p>
    <w:p w14:paraId="636D390C" w14:textId="0049CF92" w:rsidR="00F640C9" w:rsidRDefault="00C12639" w:rsidP="007B7709">
      <w:pPr>
        <w:spacing w:after="0" w:line="240" w:lineRule="auto"/>
        <w:jc w:val="both"/>
      </w:pPr>
      <w:r>
        <w:t>For incidents impacting CERF</w:t>
      </w:r>
      <w:r w:rsidR="00B65720">
        <w:t xml:space="preserve"> funding</w:t>
      </w:r>
      <w:r w:rsidR="007B7709">
        <w:t>, t</w:t>
      </w:r>
      <w:r w:rsidR="00170148">
        <w:t>he information requirements</w:t>
      </w:r>
      <w:r w:rsidR="007B7709">
        <w:t xml:space="preserve"> </w:t>
      </w:r>
      <w:r w:rsidR="00170148">
        <w:t xml:space="preserve">referenced in the form are in line with the guidelines on </w:t>
      </w:r>
      <w:r w:rsidR="00170148" w:rsidRPr="005249F0">
        <w:t>Communicating the Fraudulent Use of CERF Funds</w:t>
      </w:r>
      <w:r w:rsidR="00170148">
        <w:t>.</w:t>
      </w:r>
      <w:r w:rsidR="00170148">
        <w:rPr>
          <w:rStyle w:val="FootnoteReference"/>
        </w:rPr>
        <w:footnoteReference w:id="2"/>
      </w:r>
      <w:r w:rsidR="00170148">
        <w:t xml:space="preserve"> </w:t>
      </w:r>
      <w:r w:rsidR="00170148" w:rsidRPr="00691A0A">
        <w:t xml:space="preserve">CERF is </w:t>
      </w:r>
      <w:r w:rsidR="00F37ED9">
        <w:t>obligated</w:t>
      </w:r>
      <w:r w:rsidR="00170148" w:rsidRPr="00691A0A">
        <w:t xml:space="preserve"> to </w:t>
      </w:r>
      <w:r w:rsidR="0040356F">
        <w:t xml:space="preserve">notify its donors </w:t>
      </w:r>
      <w:r w:rsidR="00F37ED9">
        <w:t xml:space="preserve">when such cases are </w:t>
      </w:r>
      <w:r w:rsidR="00A01A15">
        <w:t>reported</w:t>
      </w:r>
      <w:r w:rsidR="00170148" w:rsidRPr="00691A0A">
        <w:t>.</w:t>
      </w:r>
      <w:r w:rsidR="00170148">
        <w:t xml:space="preserve"> </w:t>
      </w:r>
      <w:r w:rsidR="0040356F">
        <w:t>I</w:t>
      </w:r>
      <w:r w:rsidR="00170148" w:rsidRPr="00691A0A">
        <w:t xml:space="preserve">nformation </w:t>
      </w:r>
      <w:r w:rsidR="00F968FC">
        <w:t xml:space="preserve">communicated to </w:t>
      </w:r>
      <w:r w:rsidR="007B7709">
        <w:t>OCHA</w:t>
      </w:r>
      <w:r w:rsidR="00170148" w:rsidRPr="00691A0A">
        <w:t xml:space="preserve"> through this form </w:t>
      </w:r>
      <w:r w:rsidR="00F968FC">
        <w:t>may</w:t>
      </w:r>
      <w:r w:rsidR="0040356F">
        <w:t>, therefore,</w:t>
      </w:r>
      <w:r w:rsidR="00170148" w:rsidRPr="00691A0A">
        <w:t xml:space="preserve"> be shared by the CERF secretariat with its donors and the CERF Advisory Group as part of its regular updates on </w:t>
      </w:r>
      <w:r w:rsidR="006E7726">
        <w:t xml:space="preserve">CERF related </w:t>
      </w:r>
      <w:r w:rsidR="00170148" w:rsidRPr="00691A0A">
        <w:t>fraud investigations.</w:t>
      </w:r>
      <w:r w:rsidR="007B7709">
        <w:t xml:space="preserve"> </w:t>
      </w:r>
      <w:r w:rsidR="007331D1">
        <w:t xml:space="preserve">Considering </w:t>
      </w:r>
      <w:r w:rsidR="009D2AB3">
        <w:t xml:space="preserve">the above </w:t>
      </w:r>
      <w:r w:rsidR="00170148">
        <w:t>and with a view to support</w:t>
      </w:r>
      <w:r w:rsidR="009D2AB3">
        <w:t>ing</w:t>
      </w:r>
      <w:r w:rsidR="00170148">
        <w:t xml:space="preserve"> transparent and simple information</w:t>
      </w:r>
      <w:r w:rsidR="007331D1">
        <w:t>-</w:t>
      </w:r>
      <w:r w:rsidR="00170148">
        <w:t xml:space="preserve">sharing between recipient agencies and CERF, the </w:t>
      </w:r>
      <w:r w:rsidR="00F7400D">
        <w:t xml:space="preserve">shared information should a) </w:t>
      </w:r>
      <w:r w:rsidR="00CC5579">
        <w:t xml:space="preserve">be </w:t>
      </w:r>
      <w:r w:rsidR="00F7400D">
        <w:t xml:space="preserve">in </w:t>
      </w:r>
      <w:r w:rsidR="00F7400D" w:rsidRPr="00F37ED9">
        <w:rPr>
          <w:u w:val="single"/>
        </w:rPr>
        <w:t>line with the guideline</w:t>
      </w:r>
      <w:r w:rsidR="00CC5579" w:rsidRPr="00F37ED9">
        <w:rPr>
          <w:u w:val="single"/>
        </w:rPr>
        <w:t>s</w:t>
      </w:r>
      <w:r w:rsidR="00F7400D">
        <w:t xml:space="preserve"> summar</w:t>
      </w:r>
      <w:r w:rsidR="00CC5579">
        <w:t>ized</w:t>
      </w:r>
      <w:r w:rsidR="00F7400D">
        <w:t xml:space="preserve"> on the last page of this form; b) </w:t>
      </w:r>
      <w:r w:rsidR="00CC5579">
        <w:t xml:space="preserve">be </w:t>
      </w:r>
      <w:r w:rsidR="00F7400D" w:rsidRPr="00F37ED9">
        <w:rPr>
          <w:u w:val="single"/>
        </w:rPr>
        <w:t>short and concise and ready to be shared</w:t>
      </w:r>
      <w:r w:rsidR="00F7400D">
        <w:t xml:space="preserve"> with CERF donors’ oversight </w:t>
      </w:r>
      <w:r w:rsidR="006E7726">
        <w:t xml:space="preserve">offices </w:t>
      </w:r>
      <w:r w:rsidR="00F7400D">
        <w:t xml:space="preserve">in its delivered form.  </w:t>
      </w:r>
    </w:p>
    <w:p w14:paraId="713E2CA1" w14:textId="18C16EAF" w:rsidR="00170148" w:rsidRPr="00DE4AEF" w:rsidRDefault="00DF5195" w:rsidP="00DE4AEF">
      <w:pPr>
        <w:spacing w:before="240" w:line="240" w:lineRule="auto"/>
        <w:rPr>
          <w:b/>
          <w:bCs/>
          <w:sz w:val="24"/>
          <w:szCs w:val="24"/>
        </w:rPr>
      </w:pPr>
      <w:r w:rsidRPr="00DE4AEF">
        <w:rPr>
          <w:b/>
          <w:bCs/>
        </w:rPr>
        <w:t xml:space="preserve">II. </w:t>
      </w:r>
      <w:r w:rsidR="00F65D1E" w:rsidRPr="00DF5195">
        <w:rPr>
          <w:b/>
          <w:bCs/>
          <w:sz w:val="24"/>
          <w:szCs w:val="24"/>
        </w:rPr>
        <w:t>C</w:t>
      </w:r>
      <w:r w:rsidR="00F65D1E">
        <w:rPr>
          <w:b/>
          <w:bCs/>
          <w:sz w:val="24"/>
          <w:szCs w:val="24"/>
        </w:rPr>
        <w:t>ase</w:t>
      </w:r>
      <w:r w:rsidR="0097525A" w:rsidRPr="00DE4AEF">
        <w:rPr>
          <w:b/>
          <w:bCs/>
          <w:sz w:val="24"/>
          <w:szCs w:val="24"/>
        </w:rPr>
        <w:t xml:space="preserve"> </w:t>
      </w:r>
      <w:r w:rsidR="003866A4">
        <w:rPr>
          <w:b/>
          <w:bCs/>
          <w:sz w:val="24"/>
          <w:szCs w:val="24"/>
        </w:rPr>
        <w:t xml:space="preserve">and Reporting </w:t>
      </w:r>
      <w:r w:rsidR="00B326F5">
        <w:rPr>
          <w:b/>
          <w:bCs/>
          <w:sz w:val="24"/>
          <w:szCs w:val="24"/>
        </w:rPr>
        <w:t>Information</w:t>
      </w:r>
    </w:p>
    <w:tbl>
      <w:tblPr>
        <w:tblStyle w:val="TableGrid"/>
        <w:tblW w:w="5003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64"/>
        <w:gridCol w:w="770"/>
        <w:gridCol w:w="4360"/>
        <w:gridCol w:w="1322"/>
      </w:tblGrid>
      <w:tr w:rsidR="005938ED" w14:paraId="5F546A4B" w14:textId="77777777" w:rsidTr="01D86018">
        <w:tc>
          <w:tcPr>
            <w:tcW w:w="1711" w:type="pct"/>
            <w:shd w:val="clear" w:color="auto" w:fill="D9E2F3" w:themeFill="accent1" w:themeFillTint="33"/>
          </w:tcPr>
          <w:p w14:paraId="2D43B98E" w14:textId="5B34268C" w:rsidR="00825924" w:rsidRDefault="00825924" w:rsidP="00DE4AE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Organization </w:t>
            </w:r>
            <w:r w:rsidR="002B7E50">
              <w:rPr>
                <w:b/>
                <w:bCs/>
              </w:rPr>
              <w:t>n</w:t>
            </w:r>
            <w:r>
              <w:rPr>
                <w:b/>
                <w:bCs/>
              </w:rPr>
              <w:t>ame:</w:t>
            </w:r>
          </w:p>
        </w:tc>
        <w:tc>
          <w:tcPr>
            <w:tcW w:w="3289" w:type="pct"/>
            <w:gridSpan w:val="3"/>
          </w:tcPr>
          <w:p w14:paraId="1A32493D" w14:textId="7234A6C4" w:rsidR="008629A0" w:rsidRPr="008D7245" w:rsidRDefault="008629A0" w:rsidP="00DE4AEF"/>
        </w:tc>
      </w:tr>
      <w:tr w:rsidR="005938ED" w14:paraId="3C32EE57" w14:textId="77777777" w:rsidTr="01D86018">
        <w:tc>
          <w:tcPr>
            <w:tcW w:w="1711" w:type="pct"/>
            <w:shd w:val="clear" w:color="auto" w:fill="D9E2F3" w:themeFill="accent1" w:themeFillTint="33"/>
          </w:tcPr>
          <w:p w14:paraId="71BEA7BD" w14:textId="236CA82F" w:rsidR="00825924" w:rsidRDefault="00825924" w:rsidP="00DE4AE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ontact </w:t>
            </w:r>
            <w:r w:rsidR="002B7E50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erson </w:t>
            </w:r>
            <w:r w:rsidR="002B7E50">
              <w:rPr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  <w:r w:rsidR="008B7C97">
              <w:rPr>
                <w:b/>
                <w:bCs/>
              </w:rPr>
              <w:t xml:space="preserve"> and title</w:t>
            </w:r>
            <w:r>
              <w:rPr>
                <w:b/>
                <w:bCs/>
              </w:rPr>
              <w:t>:</w:t>
            </w:r>
          </w:p>
        </w:tc>
        <w:tc>
          <w:tcPr>
            <w:tcW w:w="3289" w:type="pct"/>
            <w:gridSpan w:val="3"/>
          </w:tcPr>
          <w:p w14:paraId="3A360462" w14:textId="77777777" w:rsidR="00825924" w:rsidRPr="008D7245" w:rsidRDefault="00825924" w:rsidP="00DE4AEF"/>
        </w:tc>
      </w:tr>
      <w:tr w:rsidR="00DF5195" w14:paraId="08A5F9DD" w14:textId="77777777" w:rsidTr="01D86018">
        <w:tc>
          <w:tcPr>
            <w:tcW w:w="1711" w:type="pct"/>
            <w:shd w:val="clear" w:color="auto" w:fill="D9E2F3" w:themeFill="accent1" w:themeFillTint="33"/>
          </w:tcPr>
          <w:p w14:paraId="16A97C65" w14:textId="2B5A70CC" w:rsidR="000E7BD9" w:rsidRDefault="000E7BD9" w:rsidP="00DE4AE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ontact </w:t>
            </w:r>
            <w:r w:rsidR="008B7C97">
              <w:rPr>
                <w:b/>
                <w:bCs/>
              </w:rPr>
              <w:t>e</w:t>
            </w:r>
            <w:r w:rsidR="002B7E50">
              <w:rPr>
                <w:b/>
                <w:bCs/>
              </w:rPr>
              <w:t>-</w:t>
            </w:r>
            <w:r>
              <w:rPr>
                <w:b/>
                <w:bCs/>
              </w:rPr>
              <w:t>mail:</w:t>
            </w:r>
          </w:p>
        </w:tc>
        <w:tc>
          <w:tcPr>
            <w:tcW w:w="3289" w:type="pct"/>
            <w:gridSpan w:val="3"/>
          </w:tcPr>
          <w:p w14:paraId="7F15F6B2" w14:textId="77777777" w:rsidR="000E7BD9" w:rsidRPr="008D7245" w:rsidRDefault="000E7BD9" w:rsidP="00DE4AEF"/>
        </w:tc>
      </w:tr>
      <w:tr w:rsidR="005938ED" w14:paraId="085C8939" w14:textId="77777777" w:rsidTr="01D86018">
        <w:tc>
          <w:tcPr>
            <w:tcW w:w="1711" w:type="pct"/>
            <w:shd w:val="clear" w:color="auto" w:fill="D9E2F3" w:themeFill="accent1" w:themeFillTint="33"/>
          </w:tcPr>
          <w:p w14:paraId="5AE63D0E" w14:textId="65254275" w:rsidR="00825924" w:rsidRDefault="000E7BD9" w:rsidP="00DE4AEF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Date of </w:t>
            </w:r>
            <w:r w:rsidR="00397093">
              <w:rPr>
                <w:b/>
                <w:bCs/>
              </w:rPr>
              <w:t xml:space="preserve">this </w:t>
            </w:r>
            <w:r>
              <w:rPr>
                <w:b/>
                <w:bCs/>
              </w:rPr>
              <w:t>submission</w:t>
            </w:r>
            <w:r w:rsidR="00825924">
              <w:rPr>
                <w:b/>
                <w:bCs/>
              </w:rPr>
              <w:t>:</w:t>
            </w:r>
          </w:p>
        </w:tc>
        <w:tc>
          <w:tcPr>
            <w:tcW w:w="3289" w:type="pct"/>
            <w:gridSpan w:val="3"/>
          </w:tcPr>
          <w:p w14:paraId="4DC1315B" w14:textId="30E535CD" w:rsidR="00825924" w:rsidRPr="008D7245" w:rsidRDefault="00DC71D2" w:rsidP="01D86018">
            <w:r w:rsidRPr="01D86018">
              <w:rPr>
                <w:color w:val="FF0000"/>
              </w:rPr>
              <w:t>[DD-MM-YYYY]</w:t>
            </w:r>
            <w:r w:rsidR="589F5BC7" w:rsidRPr="01D86018">
              <w:rPr>
                <w:color w:val="FF0000"/>
              </w:rPr>
              <w:t xml:space="preserve"> </w:t>
            </w:r>
            <w:r w:rsidR="589F5BC7" w:rsidRPr="01D86018"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  <w:t>Please complete</w:t>
            </w:r>
          </w:p>
        </w:tc>
      </w:tr>
      <w:tr w:rsidR="008B7C97" w14:paraId="21368A62" w14:textId="77777777" w:rsidTr="01D86018">
        <w:tc>
          <w:tcPr>
            <w:tcW w:w="1711" w:type="pct"/>
            <w:shd w:val="clear" w:color="auto" w:fill="D9E2F3" w:themeFill="accent1" w:themeFillTint="33"/>
          </w:tcPr>
          <w:p w14:paraId="568DFB37" w14:textId="5AD6A4AE" w:rsidR="00397093" w:rsidRDefault="00397093" w:rsidP="00397093">
            <w:pPr>
              <w:spacing w:after="60"/>
              <w:rPr>
                <w:b/>
                <w:bCs/>
              </w:rPr>
            </w:pPr>
            <w:r w:rsidRPr="00A86404">
              <w:rPr>
                <w:b/>
                <w:bCs/>
              </w:rPr>
              <w:t xml:space="preserve">Agency </w:t>
            </w:r>
            <w:r>
              <w:rPr>
                <w:b/>
                <w:bCs/>
              </w:rPr>
              <w:t>i</w:t>
            </w:r>
            <w:r w:rsidRPr="00A86404">
              <w:rPr>
                <w:b/>
                <w:bCs/>
              </w:rPr>
              <w:t xml:space="preserve">nternal </w:t>
            </w:r>
            <w:r w:rsidR="00F12234">
              <w:rPr>
                <w:b/>
                <w:bCs/>
              </w:rPr>
              <w:t>cas</w:t>
            </w:r>
            <w:r w:rsidRPr="00A86404">
              <w:rPr>
                <w:b/>
                <w:bCs/>
              </w:rPr>
              <w:t xml:space="preserve">e </w:t>
            </w:r>
            <w:r>
              <w:rPr>
                <w:b/>
                <w:bCs/>
              </w:rPr>
              <w:t>ID</w:t>
            </w:r>
            <w:r w:rsidRPr="00A86404">
              <w:rPr>
                <w:b/>
                <w:bCs/>
              </w:rPr>
              <w:t>:</w:t>
            </w:r>
          </w:p>
        </w:tc>
        <w:tc>
          <w:tcPr>
            <w:tcW w:w="3289" w:type="pct"/>
            <w:gridSpan w:val="3"/>
          </w:tcPr>
          <w:p w14:paraId="1FEB4EB0" w14:textId="77777777" w:rsidR="00397093" w:rsidRPr="008D7245" w:rsidRDefault="00397093" w:rsidP="00397093"/>
        </w:tc>
      </w:tr>
      <w:tr w:rsidR="00D2586B" w14:paraId="38CA7C8D" w14:textId="77777777" w:rsidTr="01D86018">
        <w:tc>
          <w:tcPr>
            <w:tcW w:w="1711" w:type="pct"/>
            <w:shd w:val="clear" w:color="auto" w:fill="D9E2F3" w:themeFill="accent1" w:themeFillTint="33"/>
          </w:tcPr>
          <w:p w14:paraId="7C7DE351" w14:textId="22B7C7E4" w:rsidR="00D2586B" w:rsidRPr="004F4064" w:rsidRDefault="004F4064" w:rsidP="00397093">
            <w:pPr>
              <w:spacing w:after="60"/>
              <w:rPr>
                <w:b/>
                <w:bCs/>
                <w:highlight w:val="yellow"/>
              </w:rPr>
            </w:pPr>
            <w:r w:rsidRPr="003A1D2A">
              <w:rPr>
                <w:b/>
                <w:bCs/>
              </w:rPr>
              <w:t>Is this incident related to CERF or CBPF?</w:t>
            </w:r>
            <w:r w:rsidR="009F755A" w:rsidRPr="003A1D2A">
              <w:rPr>
                <w:b/>
                <w:bCs/>
              </w:rPr>
              <w:t xml:space="preserve"> </w:t>
            </w:r>
          </w:p>
        </w:tc>
        <w:tc>
          <w:tcPr>
            <w:tcW w:w="3289" w:type="pct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8"/>
              <w:gridCol w:w="1080"/>
            </w:tblGrid>
            <w:tr w:rsidR="009F755A" w:rsidRPr="003A1D2A" w14:paraId="4FDDFB30" w14:textId="77777777" w:rsidTr="009F755A">
              <w:tc>
                <w:tcPr>
                  <w:tcW w:w="5068" w:type="dxa"/>
                </w:tcPr>
                <w:p w14:paraId="49B13BF2" w14:textId="59628CC8" w:rsidR="009F755A" w:rsidRPr="003A1D2A" w:rsidRDefault="009F755A" w:rsidP="009F755A">
                  <w:r w:rsidRPr="003A1D2A">
                    <w:t>CERF – Central Emergency Response Fund</w:t>
                  </w:r>
                </w:p>
              </w:tc>
              <w:tc>
                <w:tcPr>
                  <w:tcW w:w="1080" w:type="dxa"/>
                </w:tcPr>
                <w:p w14:paraId="2F5582CA" w14:textId="1CEB71EA" w:rsidR="009F755A" w:rsidRPr="003A1D2A" w:rsidRDefault="00037F8F" w:rsidP="009F755A">
                  <w:sdt>
                    <w:sdtPr>
                      <w:rPr>
                        <w:sz w:val="20"/>
                        <w:szCs w:val="20"/>
                      </w:rPr>
                      <w:id w:val="678470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755A" w:rsidRPr="003A1D2A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9F755A" w:rsidRPr="003A1D2A" w14:paraId="5950C94D" w14:textId="77777777" w:rsidTr="009F755A">
              <w:tc>
                <w:tcPr>
                  <w:tcW w:w="5068" w:type="dxa"/>
                </w:tcPr>
                <w:p w14:paraId="52BD6F5B" w14:textId="54B2E4F7" w:rsidR="009F755A" w:rsidRPr="003A1D2A" w:rsidRDefault="009F755A" w:rsidP="009F755A">
                  <w:r w:rsidRPr="003A1D2A">
                    <w:t>CBPF – Country-based Pooled Fund</w:t>
                  </w:r>
                </w:p>
              </w:tc>
              <w:tc>
                <w:tcPr>
                  <w:tcW w:w="1080" w:type="dxa"/>
                </w:tcPr>
                <w:p w14:paraId="4865E327" w14:textId="0A099441" w:rsidR="009F755A" w:rsidRPr="003A1D2A" w:rsidRDefault="00037F8F" w:rsidP="009F755A">
                  <w:sdt>
                    <w:sdtPr>
                      <w:rPr>
                        <w:sz w:val="20"/>
                        <w:szCs w:val="20"/>
                      </w:rPr>
                      <w:id w:val="1494305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F755A" w:rsidRPr="003A1D2A">
                        <w:rPr>
                          <w:rFonts w:ascii="MS Gothic" w:eastAsia="MS Gothic" w:hAnsi="MS Gothic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04868C8C" w14:textId="11FA3D47" w:rsidR="00D2586B" w:rsidRPr="004F4064" w:rsidRDefault="00D2586B" w:rsidP="00397093">
            <w:pPr>
              <w:rPr>
                <w:highlight w:val="yellow"/>
              </w:rPr>
            </w:pPr>
          </w:p>
        </w:tc>
      </w:tr>
      <w:tr w:rsidR="008B7C97" w14:paraId="63E1CC02" w14:textId="77777777" w:rsidTr="01D86018">
        <w:tc>
          <w:tcPr>
            <w:tcW w:w="1711" w:type="pct"/>
            <w:shd w:val="clear" w:color="auto" w:fill="D9E2F3" w:themeFill="accent1" w:themeFillTint="33"/>
          </w:tcPr>
          <w:p w14:paraId="1113739C" w14:textId="231810F3" w:rsidR="00397093" w:rsidRDefault="009F755A" w:rsidP="00397093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Case</w:t>
            </w:r>
            <w:r w:rsidR="00397093">
              <w:rPr>
                <w:b/>
                <w:bCs/>
              </w:rPr>
              <w:t xml:space="preserve"> ID: </w:t>
            </w:r>
          </w:p>
        </w:tc>
        <w:tc>
          <w:tcPr>
            <w:tcW w:w="3289" w:type="pct"/>
            <w:gridSpan w:val="3"/>
          </w:tcPr>
          <w:p w14:paraId="3246DEE5" w14:textId="4F3AB23D" w:rsidR="00397093" w:rsidRPr="008D7245" w:rsidRDefault="00397093" w:rsidP="00397093">
            <w:r w:rsidRPr="008D7245">
              <w:t>[</w:t>
            </w:r>
            <w:r w:rsidRPr="00DE4AEF">
              <w:rPr>
                <w:color w:val="0070C0"/>
              </w:rPr>
              <w:t xml:space="preserve">to be completed by </w:t>
            </w:r>
            <w:r w:rsidR="00D2586B">
              <w:rPr>
                <w:color w:val="0070C0"/>
              </w:rPr>
              <w:t>OCHA</w:t>
            </w:r>
            <w:r w:rsidRPr="008D7245">
              <w:t>]</w:t>
            </w:r>
          </w:p>
        </w:tc>
      </w:tr>
      <w:tr w:rsidR="008B7C97" w:rsidRPr="008D7245" w14:paraId="6FCE710E" w14:textId="77777777" w:rsidTr="01D86018">
        <w:trPr>
          <w:trHeight w:val="270"/>
        </w:trPr>
        <w:tc>
          <w:tcPr>
            <w:tcW w:w="1711" w:type="pct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A3411D3" w14:textId="77777777" w:rsidR="00BB1B52" w:rsidRDefault="005938ED" w:rsidP="008D7245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Status of case:</w:t>
            </w:r>
          </w:p>
          <w:p w14:paraId="39801654" w14:textId="3A9CC736" w:rsidR="005938ED" w:rsidRDefault="00BB1B52" w:rsidP="008D7245">
            <w:pPr>
              <w:spacing w:after="60"/>
              <w:rPr>
                <w:b/>
                <w:bCs/>
              </w:rPr>
            </w:pPr>
            <w:r w:rsidRPr="004B3D58">
              <w:rPr>
                <w:color w:val="FF0000"/>
                <w:sz w:val="18"/>
                <w:szCs w:val="18"/>
              </w:rPr>
              <w:t xml:space="preserve">[please indicate </w:t>
            </w:r>
            <w:proofErr w:type="gramStart"/>
            <w:r w:rsidRPr="004B3D58">
              <w:rPr>
                <w:color w:val="FF0000"/>
                <w:sz w:val="18"/>
                <w:szCs w:val="18"/>
              </w:rPr>
              <w:t>current status</w:t>
            </w:r>
            <w:proofErr w:type="gramEnd"/>
            <w:r w:rsidRPr="004B3D58">
              <w:rPr>
                <w:color w:val="FF0000"/>
                <w:sz w:val="18"/>
                <w:szCs w:val="18"/>
              </w:rPr>
              <w:t>]</w:t>
            </w:r>
          </w:p>
        </w:tc>
        <w:tc>
          <w:tcPr>
            <w:tcW w:w="25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bottom w:w="43" w:type="dxa"/>
            </w:tcMar>
          </w:tcPr>
          <w:p w14:paraId="01E5624C" w14:textId="77777777" w:rsidR="005938ED" w:rsidRPr="00DE4AEF" w:rsidRDefault="005938ED" w:rsidP="008D724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4AEF">
              <w:rPr>
                <w:rFonts w:cstheme="minorHAnsi"/>
                <w:b/>
                <w:bCs/>
                <w:sz w:val="20"/>
                <w:szCs w:val="20"/>
              </w:rPr>
              <w:t>Investigation launched and ongoing</w:t>
            </w:r>
            <w:r w:rsidRPr="00DE4AEF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DE4AEF">
              <w:rPr>
                <w:rFonts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bottom w:w="43" w:type="dxa"/>
            </w:tcMar>
          </w:tcPr>
          <w:p w14:paraId="57F89F8D" w14:textId="4A1942AC" w:rsidR="005938ED" w:rsidRPr="005258E6" w:rsidRDefault="00037F8F" w:rsidP="008D724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8732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55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04993" w:rsidRPr="00DE4AEF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</w:tc>
      </w:tr>
      <w:tr w:rsidR="008B7C97" w:rsidRPr="008D7245" w14:paraId="0B67BD3E" w14:textId="77777777" w:rsidTr="01D86018">
        <w:trPr>
          <w:trHeight w:val="270"/>
        </w:trPr>
        <w:tc>
          <w:tcPr>
            <w:tcW w:w="1711" w:type="pct"/>
            <w:vMerge/>
          </w:tcPr>
          <w:p w14:paraId="43E221BC" w14:textId="77777777" w:rsidR="005938ED" w:rsidRDefault="005938ED" w:rsidP="008D7245">
            <w:pPr>
              <w:spacing w:after="60"/>
              <w:rPr>
                <w:b/>
                <w:bCs/>
              </w:rPr>
            </w:pPr>
          </w:p>
        </w:tc>
        <w:tc>
          <w:tcPr>
            <w:tcW w:w="25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43" w:type="dxa"/>
            </w:tcMar>
          </w:tcPr>
          <w:p w14:paraId="55350A07" w14:textId="77777777" w:rsidR="005938ED" w:rsidRPr="00DE4AEF" w:rsidRDefault="005938ED" w:rsidP="008D724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4AEF">
              <w:rPr>
                <w:rFonts w:cstheme="minorHAnsi"/>
                <w:b/>
                <w:bCs/>
                <w:sz w:val="20"/>
                <w:szCs w:val="20"/>
              </w:rPr>
              <w:t>Investigation concluded and follow-up actions ongoing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bottom w:w="43" w:type="dxa"/>
            </w:tcMar>
          </w:tcPr>
          <w:p w14:paraId="6ECE9B7C" w14:textId="61C08184" w:rsidR="005938ED" w:rsidRPr="005258E6" w:rsidRDefault="00037F8F" w:rsidP="008D724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091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8E6" w:rsidRPr="00DE4AE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445D2" w:rsidRPr="008D7245" w14:paraId="6E154893" w14:textId="77777777" w:rsidTr="01D86018">
        <w:trPr>
          <w:trHeight w:val="270"/>
        </w:trPr>
        <w:tc>
          <w:tcPr>
            <w:tcW w:w="1711" w:type="pct"/>
            <w:vMerge/>
          </w:tcPr>
          <w:p w14:paraId="53EF7603" w14:textId="77777777" w:rsidR="005938ED" w:rsidRDefault="005938ED" w:rsidP="008D7245">
            <w:pPr>
              <w:spacing w:after="60"/>
              <w:rPr>
                <w:b/>
                <w:bCs/>
              </w:rPr>
            </w:pPr>
          </w:p>
        </w:tc>
        <w:tc>
          <w:tcPr>
            <w:tcW w:w="25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bottom w:w="43" w:type="dxa"/>
            </w:tcMar>
          </w:tcPr>
          <w:p w14:paraId="248F3918" w14:textId="77777777" w:rsidR="005938ED" w:rsidRPr="00DE4AEF" w:rsidRDefault="005938ED" w:rsidP="008D724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E4AEF">
              <w:rPr>
                <w:rFonts w:cstheme="minorHAnsi"/>
                <w:b/>
                <w:bCs/>
                <w:sz w:val="20"/>
                <w:szCs w:val="20"/>
              </w:rPr>
              <w:t>Follow-up actions concluded and case closed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bottom w:w="43" w:type="dxa"/>
            </w:tcMar>
          </w:tcPr>
          <w:p w14:paraId="258E05B1" w14:textId="28D50EA1" w:rsidR="005938ED" w:rsidRPr="005258E6" w:rsidRDefault="00037F8F" w:rsidP="008D724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929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993" w:rsidRPr="00DE4AEF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8E6" w:rsidRPr="008D7245" w14:paraId="68B0E0A8" w14:textId="77777777" w:rsidTr="00D2586B">
        <w:trPr>
          <w:trHeight w:val="20"/>
        </w:trPr>
        <w:tc>
          <w:tcPr>
            <w:tcW w:w="1711" w:type="pct"/>
            <w:vMerge/>
          </w:tcPr>
          <w:p w14:paraId="60043892" w14:textId="77777777" w:rsidR="005258E6" w:rsidRDefault="005258E6" w:rsidP="008D7245">
            <w:pPr>
              <w:spacing w:after="60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bottom w:w="43" w:type="dxa"/>
            </w:tcMar>
          </w:tcPr>
          <w:p w14:paraId="27F066F7" w14:textId="0772F6CD" w:rsidR="005258E6" w:rsidRPr="005258E6" w:rsidRDefault="005258E6" w:rsidP="008D7245">
            <w:pPr>
              <w:rPr>
                <w:rFonts w:cstheme="minorHAnsi"/>
                <w:sz w:val="20"/>
                <w:szCs w:val="20"/>
              </w:rPr>
            </w:pPr>
            <w:r w:rsidRPr="00DE4AEF">
              <w:rPr>
                <w:rFonts w:cstheme="minorHAnsi"/>
                <w:b/>
                <w:bCs/>
                <w:sz w:val="20"/>
                <w:szCs w:val="20"/>
              </w:rPr>
              <w:t>Other:</w:t>
            </w:r>
            <w:r w:rsidRPr="005258E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bottom w:w="43" w:type="dxa"/>
            </w:tcMar>
          </w:tcPr>
          <w:p w14:paraId="1CFB1DBF" w14:textId="3AB6821F" w:rsidR="005258E6" w:rsidRPr="005258E6" w:rsidRDefault="005258E6" w:rsidP="008D7245">
            <w:pPr>
              <w:rPr>
                <w:rFonts w:cstheme="minorHAnsi"/>
                <w:sz w:val="20"/>
                <w:szCs w:val="20"/>
              </w:rPr>
            </w:pPr>
            <w:r w:rsidRPr="008D7245">
              <w:rPr>
                <w:rFonts w:cstheme="minorHAnsi"/>
                <w:sz w:val="20"/>
                <w:szCs w:val="20"/>
              </w:rPr>
              <w:t>[please describe]</w:t>
            </w:r>
          </w:p>
        </w:tc>
      </w:tr>
    </w:tbl>
    <w:p w14:paraId="3CB3CA37" w14:textId="55088B97" w:rsidR="00B94D12" w:rsidRPr="00DE4AEF" w:rsidRDefault="00DF5195" w:rsidP="00DE4AEF">
      <w:pPr>
        <w:spacing w:before="240" w:line="240" w:lineRule="auto"/>
        <w:rPr>
          <w:b/>
          <w:bCs/>
        </w:rPr>
      </w:pPr>
      <w:r>
        <w:rPr>
          <w:b/>
          <w:bCs/>
        </w:rPr>
        <w:t xml:space="preserve">III. </w:t>
      </w:r>
      <w:r w:rsidR="00F37ED9" w:rsidRPr="00DE4AEF">
        <w:rPr>
          <w:b/>
          <w:bCs/>
        </w:rPr>
        <w:t xml:space="preserve">Initial Notification - </w:t>
      </w:r>
      <w:r w:rsidR="00B94D12" w:rsidRPr="00DE4AEF">
        <w:rPr>
          <w:b/>
          <w:bCs/>
        </w:rPr>
        <w:t xml:space="preserve">Description of Suspected </w:t>
      </w:r>
      <w:r w:rsidR="002E484C" w:rsidRPr="00DE4AEF">
        <w:rPr>
          <w:b/>
          <w:bCs/>
        </w:rPr>
        <w:t xml:space="preserve">Case </w:t>
      </w:r>
      <w:r w:rsidR="00D00D7B" w:rsidRPr="00DE4AEF">
        <w:rPr>
          <w:b/>
          <w:bCs/>
        </w:rPr>
        <w:t xml:space="preserve">and </w:t>
      </w:r>
      <w:r w:rsidR="001A617A" w:rsidRPr="00DE4AEF">
        <w:rPr>
          <w:b/>
          <w:bCs/>
        </w:rPr>
        <w:t>N</w:t>
      </w:r>
      <w:r w:rsidR="0041688F" w:rsidRPr="00DE4AEF">
        <w:rPr>
          <w:b/>
          <w:bCs/>
        </w:rPr>
        <w:t xml:space="preserve">ature </w:t>
      </w:r>
      <w:r w:rsidR="001A617A" w:rsidRPr="00DE4AEF">
        <w:rPr>
          <w:b/>
          <w:bCs/>
        </w:rPr>
        <w:t xml:space="preserve">and </w:t>
      </w:r>
      <w:r w:rsidR="00F8679E" w:rsidRPr="00DE4AEF">
        <w:rPr>
          <w:b/>
          <w:bCs/>
        </w:rPr>
        <w:t>S</w:t>
      </w:r>
      <w:r w:rsidR="001A617A" w:rsidRPr="00DE4AEF">
        <w:rPr>
          <w:b/>
          <w:bCs/>
        </w:rPr>
        <w:t xml:space="preserve">tatus </w:t>
      </w:r>
      <w:r w:rsidR="0041688F" w:rsidRPr="00DE4AEF">
        <w:rPr>
          <w:b/>
          <w:bCs/>
        </w:rPr>
        <w:t xml:space="preserve">of </w:t>
      </w:r>
      <w:r w:rsidR="00D00D7B" w:rsidRPr="00DE4AEF">
        <w:rPr>
          <w:b/>
          <w:bCs/>
        </w:rPr>
        <w:t>Investigation</w:t>
      </w:r>
    </w:p>
    <w:tbl>
      <w:tblPr>
        <w:tblStyle w:val="TableGrid"/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286"/>
        <w:gridCol w:w="6424"/>
      </w:tblGrid>
      <w:tr w:rsidR="005A33DE" w14:paraId="69AB5AA0" w14:textId="77777777" w:rsidTr="758BC3BE">
        <w:tc>
          <w:tcPr>
            <w:tcW w:w="1692" w:type="pct"/>
            <w:shd w:val="clear" w:color="auto" w:fill="D9E2F3" w:themeFill="accent1" w:themeFillTint="33"/>
          </w:tcPr>
          <w:p w14:paraId="197AC420" w14:textId="25762F14" w:rsidR="00530BDB" w:rsidRPr="0097525A" w:rsidRDefault="00530BDB" w:rsidP="008D7245">
            <w:pPr>
              <w:spacing w:after="60"/>
              <w:rPr>
                <w:b/>
                <w:bCs/>
              </w:rPr>
            </w:pPr>
            <w:r w:rsidRPr="0097525A">
              <w:rPr>
                <w:b/>
                <w:bCs/>
              </w:rPr>
              <w:t xml:space="preserve">Date of </w:t>
            </w:r>
            <w:r w:rsidR="0006786F">
              <w:rPr>
                <w:b/>
                <w:bCs/>
              </w:rPr>
              <w:t>initial</w:t>
            </w:r>
            <w:r w:rsidR="0006786F" w:rsidRPr="0097525A">
              <w:rPr>
                <w:b/>
                <w:bCs/>
              </w:rPr>
              <w:t xml:space="preserve"> </w:t>
            </w:r>
            <w:r w:rsidRPr="0097525A">
              <w:rPr>
                <w:b/>
                <w:bCs/>
              </w:rPr>
              <w:t>notification:</w:t>
            </w:r>
          </w:p>
        </w:tc>
        <w:tc>
          <w:tcPr>
            <w:tcW w:w="3308" w:type="pct"/>
          </w:tcPr>
          <w:p w14:paraId="15C2B520" w14:textId="055BAF95" w:rsidR="00530BDB" w:rsidRPr="008D7245" w:rsidRDefault="46395A1D" w:rsidP="01D86018">
            <w:pPr>
              <w:spacing w:after="60"/>
            </w:pPr>
            <w:r w:rsidRPr="01D86018">
              <w:rPr>
                <w:color w:val="FF0000"/>
              </w:rPr>
              <w:t>[DD-MM-YYYY]</w:t>
            </w:r>
            <w:r w:rsidR="5CA1EADC" w:rsidRPr="01D86018">
              <w:rPr>
                <w:color w:val="FF0000"/>
              </w:rPr>
              <w:t xml:space="preserve"> </w:t>
            </w:r>
            <w:r w:rsidR="5CA1EADC" w:rsidRPr="01D86018"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  <w:t>Please complete</w:t>
            </w:r>
          </w:p>
        </w:tc>
      </w:tr>
      <w:tr w:rsidR="005A33DE" w14:paraId="32BF814C" w14:textId="77777777" w:rsidTr="758BC3BE">
        <w:tc>
          <w:tcPr>
            <w:tcW w:w="1692" w:type="pct"/>
            <w:shd w:val="clear" w:color="auto" w:fill="D9E2F3" w:themeFill="accent1" w:themeFillTint="33"/>
          </w:tcPr>
          <w:p w14:paraId="4066D88F" w14:textId="67CC9319" w:rsidR="00697917" w:rsidRPr="0097525A" w:rsidRDefault="00697917" w:rsidP="008D7245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Countries </w:t>
            </w:r>
            <w:r w:rsidR="005A33DE">
              <w:rPr>
                <w:b/>
                <w:bCs/>
              </w:rPr>
              <w:t xml:space="preserve">potentially </w:t>
            </w:r>
            <w:r>
              <w:rPr>
                <w:b/>
                <w:bCs/>
              </w:rPr>
              <w:t>imp</w:t>
            </w:r>
            <w:r w:rsidR="004F4064">
              <w:rPr>
                <w:b/>
                <w:bCs/>
              </w:rPr>
              <w:t>licated</w:t>
            </w:r>
            <w:r w:rsidRPr="0097525A">
              <w:rPr>
                <w:b/>
                <w:bCs/>
              </w:rPr>
              <w:t>:</w:t>
            </w:r>
          </w:p>
        </w:tc>
        <w:tc>
          <w:tcPr>
            <w:tcW w:w="3308" w:type="pct"/>
          </w:tcPr>
          <w:p w14:paraId="448EBB98" w14:textId="2B6AAC6F" w:rsidR="00697917" w:rsidRPr="008D7245" w:rsidRDefault="00697917" w:rsidP="008D7245">
            <w:pPr>
              <w:spacing w:after="60"/>
            </w:pPr>
          </w:p>
        </w:tc>
      </w:tr>
      <w:tr w:rsidR="00C27392" w14:paraId="1315B7AD" w14:textId="77777777" w:rsidTr="758BC3BE">
        <w:tc>
          <w:tcPr>
            <w:tcW w:w="1692" w:type="pct"/>
            <w:shd w:val="clear" w:color="auto" w:fill="D9E2F3" w:themeFill="accent1" w:themeFillTint="33"/>
          </w:tcPr>
          <w:p w14:paraId="2AF93CBC" w14:textId="42B00E81" w:rsidR="00C27392" w:rsidRDefault="009F755A" w:rsidP="008D7245">
            <w:pPr>
              <w:spacing w:after="60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  <w:r w:rsidR="00C27392">
              <w:rPr>
                <w:b/>
                <w:bCs/>
              </w:rPr>
              <w:t xml:space="preserve"> code(s)</w:t>
            </w:r>
            <w:r w:rsidR="00C27392" w:rsidRPr="008D7245">
              <w:rPr>
                <w:rStyle w:val="FootnoteReference"/>
              </w:rPr>
              <w:footnoteReference w:id="3"/>
            </w:r>
            <w:r w:rsidR="00C27392">
              <w:rPr>
                <w:b/>
                <w:bCs/>
              </w:rPr>
              <w:t>:</w:t>
            </w:r>
          </w:p>
        </w:tc>
        <w:tc>
          <w:tcPr>
            <w:tcW w:w="3308" w:type="pct"/>
            <w:tcBorders>
              <w:bottom w:val="single" w:sz="4" w:space="0" w:color="auto"/>
            </w:tcBorders>
          </w:tcPr>
          <w:p w14:paraId="369BD3B6" w14:textId="77777777" w:rsidR="00C27392" w:rsidRPr="008D7245" w:rsidRDefault="00C27392" w:rsidP="008D7245"/>
        </w:tc>
      </w:tr>
      <w:tr w:rsidR="00DF5195" w14:paraId="5EFC4758" w14:textId="77777777" w:rsidTr="758BC3BE">
        <w:tc>
          <w:tcPr>
            <w:tcW w:w="1692" w:type="pct"/>
            <w:shd w:val="clear" w:color="auto" w:fill="D9E2F3" w:themeFill="accent1" w:themeFillTint="33"/>
          </w:tcPr>
          <w:p w14:paraId="76DD10CA" w14:textId="6CE8AF3A" w:rsidR="00CC5579" w:rsidRPr="0097525A" w:rsidRDefault="4AB33176" w:rsidP="758BC3BE">
            <w:pPr>
              <w:spacing w:after="60"/>
              <w:rPr>
                <w:rFonts w:ascii="Calibri" w:eastAsia="Calibri" w:hAnsi="Calibri" w:cs="Calibri"/>
                <w:b/>
                <w:bCs/>
                <w:highlight w:val="yellow"/>
              </w:rPr>
            </w:pPr>
            <w:r w:rsidRPr="009F755A">
              <w:rPr>
                <w:rFonts w:ascii="Calibri" w:eastAsia="Calibri" w:hAnsi="Calibri" w:cs="Calibri"/>
                <w:b/>
                <w:bCs/>
              </w:rPr>
              <w:t>Project Period</w:t>
            </w:r>
          </w:p>
        </w:tc>
        <w:tc>
          <w:tcPr>
            <w:tcW w:w="3308" w:type="pct"/>
          </w:tcPr>
          <w:p w14:paraId="19DA18F6" w14:textId="05693196" w:rsidR="00CC5579" w:rsidRPr="00DE4AEF" w:rsidRDefault="00CC5579" w:rsidP="00DE4AEF">
            <w:pPr>
              <w:spacing w:after="60"/>
            </w:pPr>
          </w:p>
        </w:tc>
      </w:tr>
      <w:tr w:rsidR="758BC3BE" w14:paraId="698E4606" w14:textId="77777777" w:rsidTr="758BC3BE">
        <w:tc>
          <w:tcPr>
            <w:tcW w:w="3286" w:type="dxa"/>
            <w:shd w:val="clear" w:color="auto" w:fill="D9E2F3" w:themeFill="accent1" w:themeFillTint="33"/>
          </w:tcPr>
          <w:p w14:paraId="10C5C477" w14:textId="4249A1EE" w:rsidR="47C875E3" w:rsidRPr="003A1D2A" w:rsidRDefault="47C875E3" w:rsidP="758BC3BE">
            <w:pPr>
              <w:spacing w:after="60"/>
              <w:rPr>
                <w:b/>
                <w:bCs/>
              </w:rPr>
            </w:pPr>
            <w:r w:rsidRPr="003A1D2A">
              <w:rPr>
                <w:b/>
                <w:bCs/>
              </w:rPr>
              <w:lastRenderedPageBreak/>
              <w:t xml:space="preserve">Potential </w:t>
            </w:r>
            <w:r w:rsidR="009F755A" w:rsidRPr="003A1D2A">
              <w:rPr>
                <w:b/>
                <w:bCs/>
              </w:rPr>
              <w:t xml:space="preserve">OCHA </w:t>
            </w:r>
            <w:r w:rsidRPr="003A1D2A">
              <w:rPr>
                <w:b/>
                <w:bCs/>
              </w:rPr>
              <w:t>amount at risk:</w:t>
            </w:r>
          </w:p>
          <w:p w14:paraId="2AA113CE" w14:textId="0C01812B" w:rsidR="758BC3BE" w:rsidRPr="003A1D2A" w:rsidRDefault="00551657" w:rsidP="758BC3BE">
            <w:pPr>
              <w:rPr>
                <w:b/>
                <w:bCs/>
                <w:i/>
                <w:iCs/>
              </w:rPr>
            </w:pPr>
            <w:r w:rsidRPr="003A1D2A">
              <w:rPr>
                <w:i/>
                <w:iCs/>
                <w:color w:val="FF0000"/>
                <w:sz w:val="16"/>
                <w:szCs w:val="16"/>
                <w:lang w:val="en-GB"/>
              </w:rPr>
              <w:t xml:space="preserve">should it not be possible to estimate the value of loss attributable to </w:t>
            </w:r>
            <w:r w:rsidR="009F755A" w:rsidRPr="003A1D2A">
              <w:rPr>
                <w:i/>
                <w:iCs/>
                <w:color w:val="FF0000"/>
                <w:sz w:val="16"/>
                <w:szCs w:val="16"/>
                <w:lang w:val="en-GB"/>
              </w:rPr>
              <w:t>OCHA</w:t>
            </w:r>
            <w:r w:rsidRPr="003A1D2A">
              <w:rPr>
                <w:i/>
                <w:iCs/>
                <w:color w:val="FF0000"/>
                <w:sz w:val="16"/>
                <w:szCs w:val="16"/>
                <w:lang w:val="en-GB"/>
              </w:rPr>
              <w:t xml:space="preserve"> funding, please indicate the total estimated loss to the Agency. If either estimation of loss is not possible, please indicate why.</w:t>
            </w:r>
          </w:p>
        </w:tc>
        <w:tc>
          <w:tcPr>
            <w:tcW w:w="6424" w:type="dxa"/>
          </w:tcPr>
          <w:p w14:paraId="26D6AB25" w14:textId="1A34A336" w:rsidR="758BC3BE" w:rsidRPr="003A1D2A" w:rsidRDefault="758BC3BE" w:rsidP="758BC3BE">
            <w:pPr>
              <w:rPr>
                <w:color w:val="FF0000"/>
              </w:rPr>
            </w:pPr>
          </w:p>
        </w:tc>
      </w:tr>
      <w:tr w:rsidR="758BC3BE" w14:paraId="0EC55250" w14:textId="77777777" w:rsidTr="758BC3BE">
        <w:tc>
          <w:tcPr>
            <w:tcW w:w="3286" w:type="dxa"/>
            <w:shd w:val="clear" w:color="auto" w:fill="D9E2F3" w:themeFill="accent1" w:themeFillTint="33"/>
          </w:tcPr>
          <w:p w14:paraId="70DF6624" w14:textId="45DFA1BA" w:rsidR="6B5574D5" w:rsidRPr="003A1D2A" w:rsidRDefault="6B5574D5" w:rsidP="758BC3BE">
            <w:pPr>
              <w:rPr>
                <w:rFonts w:ascii="Calibri" w:eastAsia="Calibri" w:hAnsi="Calibri" w:cs="Calibri"/>
                <w:b/>
                <w:bCs/>
              </w:rPr>
            </w:pPr>
            <w:r w:rsidRPr="003A1D2A">
              <w:rPr>
                <w:rFonts w:ascii="Calibri" w:eastAsia="Calibri" w:hAnsi="Calibri" w:cs="Calibri"/>
                <w:b/>
                <w:bCs/>
              </w:rPr>
              <w:t>Agency Investigation launched on</w:t>
            </w:r>
          </w:p>
        </w:tc>
        <w:tc>
          <w:tcPr>
            <w:tcW w:w="6424" w:type="dxa"/>
          </w:tcPr>
          <w:p w14:paraId="2DBCAD0B" w14:textId="055BAF95" w:rsidR="6B5574D5" w:rsidRPr="003A1D2A" w:rsidRDefault="6B5574D5" w:rsidP="758BC3BE">
            <w:pPr>
              <w:spacing w:after="60"/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003A1D2A">
              <w:rPr>
                <w:color w:val="FF0000"/>
              </w:rPr>
              <w:t xml:space="preserve">[DD-MM-YYYY] </w:t>
            </w:r>
            <w:r w:rsidRPr="003A1D2A"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  <w:t>Please complete</w:t>
            </w:r>
          </w:p>
          <w:p w14:paraId="20FBF5B4" w14:textId="5EC433BA" w:rsidR="758BC3BE" w:rsidRPr="003A1D2A" w:rsidRDefault="758BC3BE" w:rsidP="758BC3BE"/>
        </w:tc>
      </w:tr>
      <w:tr w:rsidR="758BC3BE" w14:paraId="44F1EADE" w14:textId="77777777" w:rsidTr="758BC3BE">
        <w:tc>
          <w:tcPr>
            <w:tcW w:w="3286" w:type="dxa"/>
            <w:shd w:val="clear" w:color="auto" w:fill="D9E2F3" w:themeFill="accent1" w:themeFillTint="33"/>
          </w:tcPr>
          <w:p w14:paraId="40C05C7F" w14:textId="48A49297" w:rsidR="6B5574D5" w:rsidRPr="003A1D2A" w:rsidRDefault="6B5574D5" w:rsidP="758BC3BE">
            <w:pPr>
              <w:rPr>
                <w:rFonts w:ascii="Calibri" w:eastAsia="Calibri" w:hAnsi="Calibri" w:cs="Calibri"/>
                <w:b/>
                <w:bCs/>
              </w:rPr>
            </w:pPr>
            <w:r w:rsidRPr="003A1D2A">
              <w:rPr>
                <w:rFonts w:ascii="Calibri" w:eastAsia="Calibri" w:hAnsi="Calibri" w:cs="Calibri"/>
                <w:b/>
                <w:bCs/>
              </w:rPr>
              <w:t>Agency Investigation concluded on (if applicable)</w:t>
            </w:r>
          </w:p>
          <w:p w14:paraId="187B288F" w14:textId="698DB752" w:rsidR="758BC3BE" w:rsidRPr="003A1D2A" w:rsidRDefault="758BC3BE" w:rsidP="758BC3BE">
            <w:pPr>
              <w:rPr>
                <w:b/>
                <w:bCs/>
              </w:rPr>
            </w:pPr>
          </w:p>
        </w:tc>
        <w:tc>
          <w:tcPr>
            <w:tcW w:w="6424" w:type="dxa"/>
          </w:tcPr>
          <w:p w14:paraId="566F705B" w14:textId="055BAF95" w:rsidR="6B5574D5" w:rsidRPr="003A1D2A" w:rsidRDefault="6B5574D5" w:rsidP="758BC3BE">
            <w:pPr>
              <w:spacing w:after="60"/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003A1D2A">
              <w:rPr>
                <w:color w:val="FF0000"/>
              </w:rPr>
              <w:t xml:space="preserve">[DD-MM-YYYY] </w:t>
            </w:r>
            <w:r w:rsidRPr="003A1D2A"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  <w:t>Please complete</w:t>
            </w:r>
          </w:p>
          <w:p w14:paraId="59422B8E" w14:textId="02167D80" w:rsidR="758BC3BE" w:rsidRPr="003A1D2A" w:rsidRDefault="758BC3BE" w:rsidP="758BC3BE"/>
        </w:tc>
      </w:tr>
      <w:tr w:rsidR="758BC3BE" w14:paraId="60BC096C" w14:textId="77777777" w:rsidTr="758BC3BE">
        <w:tc>
          <w:tcPr>
            <w:tcW w:w="3286" w:type="dxa"/>
            <w:shd w:val="clear" w:color="auto" w:fill="D9E2F3" w:themeFill="accent1" w:themeFillTint="33"/>
          </w:tcPr>
          <w:p w14:paraId="7ED11432" w14:textId="4410C7FD" w:rsidR="6B5574D5" w:rsidRPr="003A1D2A" w:rsidRDefault="6B5574D5" w:rsidP="758BC3BE">
            <w:pPr>
              <w:rPr>
                <w:rFonts w:ascii="Calibri" w:eastAsia="Calibri" w:hAnsi="Calibri" w:cs="Calibri"/>
                <w:b/>
                <w:bCs/>
              </w:rPr>
            </w:pPr>
            <w:r w:rsidRPr="003A1D2A">
              <w:rPr>
                <w:rFonts w:ascii="Calibri" w:eastAsia="Calibri" w:hAnsi="Calibri" w:cs="Calibri"/>
                <w:b/>
                <w:bCs/>
              </w:rPr>
              <w:t>Agency Follow-up initiated (if applicable)</w:t>
            </w:r>
          </w:p>
          <w:p w14:paraId="2BE66B8B" w14:textId="6B1DE1B1" w:rsidR="758BC3BE" w:rsidRPr="003A1D2A" w:rsidRDefault="758BC3BE" w:rsidP="758BC3BE">
            <w:pPr>
              <w:rPr>
                <w:b/>
                <w:bCs/>
              </w:rPr>
            </w:pPr>
          </w:p>
        </w:tc>
        <w:tc>
          <w:tcPr>
            <w:tcW w:w="6424" w:type="dxa"/>
          </w:tcPr>
          <w:p w14:paraId="45EF3E0C" w14:textId="055BAF95" w:rsidR="6B5574D5" w:rsidRPr="003A1D2A" w:rsidRDefault="6B5574D5" w:rsidP="758BC3BE">
            <w:pPr>
              <w:spacing w:after="60"/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003A1D2A">
              <w:rPr>
                <w:color w:val="FF0000"/>
              </w:rPr>
              <w:t xml:space="preserve">[DD-MM-YYYY] </w:t>
            </w:r>
            <w:r w:rsidRPr="003A1D2A"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  <w:t>Please complete</w:t>
            </w:r>
          </w:p>
          <w:p w14:paraId="7283481D" w14:textId="30D845B2" w:rsidR="758BC3BE" w:rsidRPr="003A1D2A" w:rsidRDefault="758BC3BE" w:rsidP="758BC3BE"/>
        </w:tc>
      </w:tr>
      <w:tr w:rsidR="758BC3BE" w14:paraId="539F947F" w14:textId="77777777" w:rsidTr="758BC3BE">
        <w:tc>
          <w:tcPr>
            <w:tcW w:w="3286" w:type="dxa"/>
            <w:shd w:val="clear" w:color="auto" w:fill="D9E2F3" w:themeFill="accent1" w:themeFillTint="33"/>
          </w:tcPr>
          <w:p w14:paraId="75AA3431" w14:textId="59C9D8CE" w:rsidR="6B5574D5" w:rsidRPr="003A1D2A" w:rsidRDefault="6B5574D5" w:rsidP="758BC3BE">
            <w:pPr>
              <w:rPr>
                <w:rFonts w:ascii="Calibri" w:eastAsia="Calibri" w:hAnsi="Calibri" w:cs="Calibri"/>
                <w:b/>
                <w:bCs/>
              </w:rPr>
            </w:pPr>
            <w:r w:rsidRPr="003A1D2A">
              <w:rPr>
                <w:rFonts w:ascii="Calibri" w:eastAsia="Calibri" w:hAnsi="Calibri" w:cs="Calibri"/>
                <w:b/>
                <w:bCs/>
              </w:rPr>
              <w:t>Agency Follow-up concluded (if applicable)</w:t>
            </w:r>
          </w:p>
          <w:p w14:paraId="093A03C6" w14:textId="7A4E0D81" w:rsidR="758BC3BE" w:rsidRPr="003A1D2A" w:rsidRDefault="758BC3BE" w:rsidP="758BC3BE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424" w:type="dxa"/>
          </w:tcPr>
          <w:p w14:paraId="00072448" w14:textId="055BAF95" w:rsidR="6B5574D5" w:rsidRPr="003A1D2A" w:rsidRDefault="6B5574D5" w:rsidP="758BC3BE">
            <w:pPr>
              <w:spacing w:after="60"/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</w:pPr>
            <w:r w:rsidRPr="003A1D2A">
              <w:rPr>
                <w:color w:val="FF0000"/>
              </w:rPr>
              <w:t xml:space="preserve">[DD-MM-YYYY] </w:t>
            </w:r>
            <w:r w:rsidRPr="003A1D2A">
              <w:rPr>
                <w:rFonts w:ascii="Calibri" w:eastAsia="Calibri" w:hAnsi="Calibri" w:cs="Calibri"/>
                <w:i/>
                <w:iCs/>
                <w:color w:val="FF0000"/>
                <w:sz w:val="20"/>
                <w:szCs w:val="20"/>
              </w:rPr>
              <w:t>Please complete</w:t>
            </w:r>
          </w:p>
          <w:p w14:paraId="76AB827E" w14:textId="0A77FF26" w:rsidR="758BC3BE" w:rsidRPr="003A1D2A" w:rsidRDefault="758BC3BE" w:rsidP="758BC3BE">
            <w:pPr>
              <w:rPr>
                <w:color w:val="FF0000"/>
              </w:rPr>
            </w:pPr>
          </w:p>
        </w:tc>
      </w:tr>
      <w:tr w:rsidR="00CC5579" w14:paraId="321523C4" w14:textId="77777777" w:rsidTr="008D087F">
        <w:trPr>
          <w:trHeight w:val="7618"/>
        </w:trPr>
        <w:tc>
          <w:tcPr>
            <w:tcW w:w="5000" w:type="pct"/>
            <w:gridSpan w:val="2"/>
            <w:tcMar>
              <w:top w:w="58" w:type="dxa"/>
              <w:bottom w:w="58" w:type="dxa"/>
            </w:tcMar>
          </w:tcPr>
          <w:p w14:paraId="2518E9C6" w14:textId="1A9376A4" w:rsidR="001A7FBA" w:rsidRPr="003A1D2A" w:rsidRDefault="230AEB43" w:rsidP="008D087F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3A1D2A">
              <w:rPr>
                <w:i/>
                <w:iCs/>
                <w:color w:val="FF0000"/>
                <w:sz w:val="20"/>
                <w:szCs w:val="20"/>
              </w:rPr>
              <w:t>[</w:t>
            </w:r>
            <w:r w:rsidR="00CC5579" w:rsidRPr="003A1D2A">
              <w:rPr>
                <w:i/>
                <w:iCs/>
                <w:color w:val="FF0000"/>
                <w:sz w:val="20"/>
                <w:szCs w:val="20"/>
              </w:rPr>
              <w:t>Please describe suspected fraud case</w:t>
            </w:r>
            <w:r w:rsidR="025F3761" w:rsidRPr="003A1D2A">
              <w:rPr>
                <w:i/>
                <w:iCs/>
                <w:color w:val="FF0000"/>
                <w:sz w:val="20"/>
                <w:szCs w:val="20"/>
              </w:rPr>
              <w:t xml:space="preserve"> and </w:t>
            </w:r>
            <w:r w:rsidR="73053EDB" w:rsidRPr="003A1D2A">
              <w:rPr>
                <w:i/>
                <w:iCs/>
                <w:color w:val="FF0000"/>
                <w:sz w:val="20"/>
                <w:szCs w:val="20"/>
              </w:rPr>
              <w:t xml:space="preserve">nature and status </w:t>
            </w:r>
            <w:r w:rsidR="6C16115A" w:rsidRPr="003A1D2A">
              <w:rPr>
                <w:i/>
                <w:iCs/>
                <w:color w:val="FF0000"/>
                <w:sz w:val="20"/>
                <w:szCs w:val="20"/>
              </w:rPr>
              <w:t xml:space="preserve">of </w:t>
            </w:r>
            <w:r w:rsidR="00CC5579" w:rsidRPr="003A1D2A">
              <w:rPr>
                <w:i/>
                <w:iCs/>
                <w:color w:val="FF0000"/>
                <w:sz w:val="20"/>
                <w:szCs w:val="20"/>
              </w:rPr>
              <w:t>investigation. Please see guidelines on the last page of this form</w:t>
            </w:r>
            <w:r w:rsidR="001A7FBA" w:rsidRPr="003A1D2A">
              <w:rPr>
                <w:i/>
                <w:iCs/>
                <w:color w:val="FF0000"/>
                <w:sz w:val="20"/>
                <w:szCs w:val="20"/>
              </w:rPr>
              <w:t xml:space="preserve">. </w:t>
            </w:r>
          </w:p>
          <w:p w14:paraId="20682D5C" w14:textId="77777777" w:rsidR="001A7FBA" w:rsidRPr="003A1D2A" w:rsidRDefault="001A7FBA" w:rsidP="001A7FBA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14:paraId="1F58F0A8" w14:textId="2CDEFD6F" w:rsidR="009F755A" w:rsidRPr="003A1D2A" w:rsidRDefault="008D087F" w:rsidP="009F755A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3A1D2A">
              <w:rPr>
                <w:i/>
                <w:iCs/>
                <w:color w:val="FF0000"/>
                <w:sz w:val="20"/>
                <w:szCs w:val="20"/>
              </w:rPr>
              <w:t xml:space="preserve">Should the investigation already be </w:t>
            </w:r>
            <w:r w:rsidRPr="003A1D2A">
              <w:rPr>
                <w:i/>
                <w:iCs/>
                <w:color w:val="FF0000"/>
                <w:sz w:val="20"/>
                <w:szCs w:val="20"/>
                <w:u w:val="single"/>
              </w:rPr>
              <w:t>closed</w:t>
            </w:r>
            <w:r w:rsidRPr="003A1D2A">
              <w:rPr>
                <w:i/>
                <w:iCs/>
                <w:color w:val="FF0000"/>
                <w:sz w:val="20"/>
                <w:szCs w:val="20"/>
              </w:rPr>
              <w:t xml:space="preserve">, please specify if there was an impact to </w:t>
            </w:r>
            <w:r w:rsidR="00CB38D3" w:rsidRPr="003A1D2A">
              <w:rPr>
                <w:i/>
                <w:iCs/>
                <w:color w:val="FF0000"/>
                <w:sz w:val="20"/>
                <w:szCs w:val="20"/>
              </w:rPr>
              <w:t xml:space="preserve">grant(s) provided by </w:t>
            </w:r>
            <w:r w:rsidR="009F755A" w:rsidRPr="003A1D2A">
              <w:rPr>
                <w:i/>
                <w:iCs/>
                <w:color w:val="FF0000"/>
                <w:sz w:val="20"/>
                <w:szCs w:val="20"/>
              </w:rPr>
              <w:t>OCHA</w:t>
            </w:r>
            <w:r w:rsidRPr="003A1D2A">
              <w:rPr>
                <w:i/>
                <w:iCs/>
                <w:color w:val="FF0000"/>
                <w:sz w:val="20"/>
                <w:szCs w:val="20"/>
              </w:rPr>
              <w:t xml:space="preserve"> and quantify impact. Please also specify what actions have been taken with the partner and/or staff implicated AND what measures have been implemented to prevent future incidents</w:t>
            </w:r>
            <w:r w:rsidR="00CB38D3" w:rsidRPr="003A1D2A">
              <w:rPr>
                <w:i/>
                <w:iCs/>
                <w:color w:val="FF0000"/>
                <w:sz w:val="20"/>
                <w:szCs w:val="20"/>
              </w:rPr>
              <w:t>.]</w:t>
            </w:r>
          </w:p>
        </w:tc>
      </w:tr>
    </w:tbl>
    <w:p w14:paraId="387480ED" w14:textId="6882E188" w:rsidR="00BE4DD8" w:rsidRDefault="00BE4DD8"/>
    <w:p w14:paraId="7D99F240" w14:textId="637F31C7" w:rsidR="00781651" w:rsidRDefault="00781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D12" w14:paraId="6F2CB3EA" w14:textId="77777777" w:rsidTr="6A64D10B">
        <w:trPr>
          <w:trHeight w:val="1655"/>
        </w:trPr>
        <w:tc>
          <w:tcPr>
            <w:tcW w:w="9350" w:type="dxa"/>
            <w:shd w:val="clear" w:color="auto" w:fill="F2F2F2" w:themeFill="background1" w:themeFillShade="F2"/>
          </w:tcPr>
          <w:p w14:paraId="702A2411" w14:textId="4EED3869" w:rsidR="001F45C7" w:rsidRPr="00CC5579" w:rsidRDefault="00CC5579" w:rsidP="00DE4AEF">
            <w:pPr>
              <w:spacing w:before="60"/>
              <w:rPr>
                <w:rFonts w:eastAsiaTheme="minorEastAsia"/>
                <w:b/>
                <w:bCs/>
                <w:color w:val="FF0000"/>
                <w:lang w:val="en-GB" w:eastAsia="zh-CN"/>
              </w:rPr>
            </w:pPr>
            <w:r w:rsidRPr="00CC5579">
              <w:rPr>
                <w:b/>
                <w:bCs/>
                <w:color w:val="FF0000"/>
              </w:rPr>
              <w:t>Guideline Summary</w:t>
            </w:r>
          </w:p>
          <w:p w14:paraId="1BB6A28E" w14:textId="77777777" w:rsidR="001F45C7" w:rsidRPr="005C16FB" w:rsidRDefault="001F45C7" w:rsidP="001F45C7">
            <w:pPr>
              <w:rPr>
                <w:b/>
                <w:bCs/>
                <w:i/>
                <w:iCs/>
              </w:rPr>
            </w:pPr>
          </w:p>
          <w:p w14:paraId="4886D729" w14:textId="1279BE0C" w:rsidR="001F45C7" w:rsidRDefault="007B7709" w:rsidP="001F45C7">
            <w:pPr>
              <w:rPr>
                <w:i/>
                <w:iCs/>
              </w:rPr>
            </w:pPr>
            <w:r w:rsidRPr="003A1D2A">
              <w:rPr>
                <w:i/>
                <w:iCs/>
              </w:rPr>
              <w:t>OCHA</w:t>
            </w:r>
            <w:r w:rsidR="001F45C7" w:rsidRPr="003A1D2A">
              <w:rPr>
                <w:i/>
                <w:iCs/>
              </w:rPr>
              <w:t xml:space="preserve"> must be informed by the recipient agency at three points: (1) Upon the agency opening an investigation; (2) Upon finalization of an investigation; and (3) Upon conclusion of follow-up actions</w:t>
            </w:r>
            <w:r w:rsidRPr="003A1D2A">
              <w:rPr>
                <w:i/>
                <w:iCs/>
              </w:rPr>
              <w:t>. OCHA</w:t>
            </w:r>
            <w:r>
              <w:rPr>
                <w:i/>
                <w:iCs/>
              </w:rPr>
              <w:t xml:space="preserve"> will </w:t>
            </w:r>
            <w:r w:rsidR="00691480">
              <w:rPr>
                <w:i/>
                <w:iCs/>
              </w:rPr>
              <w:t xml:space="preserve">proactively reach out to agencies for updates on new </w:t>
            </w:r>
            <w:r w:rsidR="003755D5">
              <w:rPr>
                <w:i/>
                <w:iCs/>
              </w:rPr>
              <w:t>and</w:t>
            </w:r>
            <w:r w:rsidR="00691480">
              <w:rPr>
                <w:i/>
                <w:iCs/>
              </w:rPr>
              <w:t xml:space="preserve"> ongoing cases twice per year. </w:t>
            </w:r>
            <w:r w:rsidR="001F45C7">
              <w:rPr>
                <w:i/>
                <w:iCs/>
              </w:rPr>
              <w:t>The information provided by the agency should adhere to the following standards</w:t>
            </w:r>
            <w:r w:rsidR="00DE2C0B">
              <w:rPr>
                <w:i/>
                <w:iCs/>
              </w:rPr>
              <w:t>:</w:t>
            </w:r>
            <w:r w:rsidR="00DE2C0B" w:rsidRPr="009C1471">
              <w:rPr>
                <w:rStyle w:val="FootnoteReference"/>
                <w:rFonts w:ascii="Calibri" w:hAnsi="Calibri" w:cs="Calibri"/>
                <w:i/>
                <w:iCs/>
              </w:rPr>
              <w:footnoteReference w:id="4"/>
            </w:r>
            <w:r w:rsidR="001F45C7">
              <w:rPr>
                <w:i/>
                <w:iCs/>
              </w:rPr>
              <w:t xml:space="preserve"> </w:t>
            </w:r>
          </w:p>
          <w:p w14:paraId="77F914DC" w14:textId="77777777" w:rsidR="001F45C7" w:rsidRDefault="001F45C7" w:rsidP="001F45C7">
            <w:pPr>
              <w:rPr>
                <w:rFonts w:eastAsiaTheme="minorEastAsia"/>
                <w:b/>
                <w:bCs/>
                <w:lang w:val="en-GB" w:eastAsia="zh-CN"/>
              </w:rPr>
            </w:pPr>
          </w:p>
          <w:p w14:paraId="29A23B60" w14:textId="77777777" w:rsidR="001F45C7" w:rsidRPr="00173F94" w:rsidRDefault="001F45C7" w:rsidP="001F45C7">
            <w:pPr>
              <w:rPr>
                <w:b/>
                <w:bCs/>
              </w:rPr>
            </w:pPr>
            <w:r w:rsidRPr="00173F94">
              <w:rPr>
                <w:b/>
                <w:bCs/>
              </w:rPr>
              <w:t>1)</w:t>
            </w:r>
            <w:r>
              <w:rPr>
                <w:b/>
                <w:bCs/>
              </w:rPr>
              <w:t xml:space="preserve"> </w:t>
            </w:r>
            <w:r w:rsidRPr="00173F94">
              <w:rPr>
                <w:b/>
                <w:bCs/>
              </w:rPr>
              <w:t>Upon opening an investigation:</w:t>
            </w:r>
          </w:p>
          <w:p w14:paraId="79BC1EF6" w14:textId="36AA8AD6" w:rsidR="001F45C7" w:rsidRPr="00B17583" w:rsidRDefault="001239B5" w:rsidP="001239B5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i/>
                <w:iCs/>
                <w:lang w:val="en-GB" w:eastAsia="zh-CN"/>
              </w:rPr>
            </w:pPr>
            <w:r>
              <w:rPr>
                <w:i/>
                <w:iCs/>
                <w:u w:val="single"/>
              </w:rPr>
              <w:t>I</w:t>
            </w:r>
            <w:r w:rsidR="001F45C7" w:rsidRPr="00B71015">
              <w:rPr>
                <w:i/>
                <w:iCs/>
                <w:u w:val="single"/>
              </w:rPr>
              <w:t xml:space="preserve">nformation </w:t>
            </w:r>
            <w:r w:rsidR="00B852DE" w:rsidRPr="00B17583">
              <w:rPr>
                <w:i/>
                <w:iCs/>
                <w:u w:val="single"/>
              </w:rPr>
              <w:t xml:space="preserve">on the </w:t>
            </w:r>
            <w:r w:rsidR="007F4250" w:rsidRPr="00B17583">
              <w:rPr>
                <w:i/>
                <w:iCs/>
                <w:u w:val="single"/>
              </w:rPr>
              <w:t xml:space="preserve">initial concerns/allegations, </w:t>
            </w:r>
            <w:r w:rsidR="003A1D2A" w:rsidRPr="003A1D2A">
              <w:rPr>
                <w:i/>
                <w:iCs/>
              </w:rPr>
              <w:t>including</w:t>
            </w:r>
            <w:r w:rsidR="001F45C7" w:rsidRPr="00B17583">
              <w:rPr>
                <w:i/>
                <w:iCs/>
              </w:rPr>
              <w:t xml:space="preserve"> </w:t>
            </w:r>
            <w:r w:rsidR="001F45C7" w:rsidRPr="00B17583">
              <w:rPr>
                <w:rFonts w:ascii="Calibri" w:hAnsi="Calibri" w:cs="Calibri"/>
                <w:i/>
                <w:iCs/>
              </w:rPr>
              <w:t xml:space="preserve">country, project, nature of allegations and management actions planned or </w:t>
            </w:r>
            <w:r w:rsidR="00505738" w:rsidRPr="00B71015">
              <w:rPr>
                <w:rFonts w:ascii="Calibri" w:hAnsi="Calibri" w:cs="Calibri"/>
                <w:i/>
                <w:iCs/>
              </w:rPr>
              <w:t xml:space="preserve">already </w:t>
            </w:r>
            <w:r w:rsidR="001F45C7" w:rsidRPr="00B17583">
              <w:rPr>
                <w:rFonts w:ascii="Calibri" w:hAnsi="Calibri" w:cs="Calibri"/>
                <w:i/>
                <w:iCs/>
              </w:rPr>
              <w:t>taken, amount at risk</w:t>
            </w:r>
            <w:r w:rsidR="001F45C7" w:rsidRPr="00B71015">
              <w:rPr>
                <w:rFonts w:ascii="Calibri" w:hAnsi="Calibri" w:cs="Calibri"/>
                <w:i/>
                <w:iCs/>
              </w:rPr>
              <w:t xml:space="preserve"> </w:t>
            </w:r>
            <w:r w:rsidR="001F45C7" w:rsidRPr="00B17583">
              <w:rPr>
                <w:i/>
                <w:iCs/>
              </w:rPr>
              <w:t>and any other assets affected by the incident</w:t>
            </w:r>
            <w:r w:rsidR="001F45C7" w:rsidRPr="00B17583">
              <w:rPr>
                <w:rFonts w:ascii="Calibri" w:hAnsi="Calibri" w:cs="Calibri"/>
                <w:i/>
                <w:iCs/>
              </w:rPr>
              <w:t>, estimated CERF</w:t>
            </w:r>
            <w:r w:rsidR="007B7709" w:rsidRPr="00B17583">
              <w:rPr>
                <w:rFonts w:ascii="Calibri" w:hAnsi="Calibri" w:cs="Calibri"/>
                <w:i/>
                <w:iCs/>
              </w:rPr>
              <w:t>/CBPF</w:t>
            </w:r>
            <w:r w:rsidR="001F45C7" w:rsidRPr="00B17583">
              <w:rPr>
                <w:rFonts w:ascii="Calibri" w:hAnsi="Calibri" w:cs="Calibri"/>
                <w:i/>
                <w:iCs/>
              </w:rPr>
              <w:t xml:space="preserve"> amount potentially impacted and impact on project implementation.</w:t>
            </w:r>
            <w:r w:rsidR="007F4250" w:rsidRPr="00B17583">
              <w:rPr>
                <w:rFonts w:ascii="Calibri" w:hAnsi="Calibri" w:cs="Calibri"/>
                <w:i/>
                <w:iCs/>
              </w:rPr>
              <w:t xml:space="preserve"> These details should be provided to the extent that they do not </w:t>
            </w:r>
            <w:r w:rsidR="007F4250" w:rsidRPr="00B17583">
              <w:rPr>
                <w:i/>
                <w:iCs/>
                <w:u w:val="single"/>
              </w:rPr>
              <w:t xml:space="preserve">jeopardize the integrity of the investigation or </w:t>
            </w:r>
            <w:r w:rsidR="00B17583" w:rsidRPr="00B17583">
              <w:rPr>
                <w:i/>
                <w:iCs/>
                <w:u w:val="single"/>
              </w:rPr>
              <w:t>the</w:t>
            </w:r>
            <w:r w:rsidR="007F4250" w:rsidRPr="00B17583">
              <w:rPr>
                <w:i/>
                <w:iCs/>
                <w:u w:val="single"/>
              </w:rPr>
              <w:t xml:space="preserve"> confidentially requirements</w:t>
            </w:r>
            <w:r w:rsidR="00B17583">
              <w:rPr>
                <w:i/>
                <w:iCs/>
                <w:u w:val="single"/>
              </w:rPr>
              <w:t>.</w:t>
            </w:r>
            <w:r w:rsidR="00B17583" w:rsidRPr="001F45C7" w:rsidDel="00B17583">
              <w:rPr>
                <w:rFonts w:eastAsiaTheme="minorEastAsia"/>
                <w:i/>
                <w:iCs/>
                <w:lang w:val="en-GB" w:eastAsia="zh-CN"/>
              </w:rPr>
              <w:t xml:space="preserve"> </w:t>
            </w:r>
          </w:p>
          <w:p w14:paraId="40FCB017" w14:textId="77777777" w:rsidR="001F45C7" w:rsidRPr="00173F94" w:rsidRDefault="001F45C7" w:rsidP="001F45C7">
            <w:pPr>
              <w:rPr>
                <w:b/>
                <w:bCs/>
              </w:rPr>
            </w:pPr>
            <w:r w:rsidRPr="00173F94">
              <w:rPr>
                <w:i/>
                <w:iCs/>
              </w:rPr>
              <w:t xml:space="preserve"> </w:t>
            </w:r>
            <w:r w:rsidRPr="00173F94">
              <w:rPr>
                <w:b/>
                <w:bCs/>
              </w:rPr>
              <w:t>2) Upon finalization of an investigation</w:t>
            </w:r>
          </w:p>
          <w:p w14:paraId="3D1A38CE" w14:textId="6EEB2120" w:rsidR="001F45C7" w:rsidRPr="00666A47" w:rsidRDefault="001F45C7" w:rsidP="00666A4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</w:rPr>
            </w:pPr>
            <w:r w:rsidRPr="00121AC2">
              <w:rPr>
                <w:i/>
                <w:iCs/>
                <w:u w:val="single"/>
              </w:rPr>
              <w:t>Information must at</w:t>
            </w:r>
            <w:r w:rsidRPr="00EB6B38">
              <w:rPr>
                <w:i/>
                <w:iCs/>
                <w:u w:val="single"/>
              </w:rPr>
              <w:t xml:space="preserve"> a minimum</w:t>
            </w:r>
            <w:r w:rsidRPr="008D403C">
              <w:rPr>
                <w:i/>
                <w:iCs/>
              </w:rPr>
              <w:t xml:space="preserve"> </w:t>
            </w:r>
            <w:r w:rsidR="007D1E79">
              <w:rPr>
                <w:i/>
                <w:iCs/>
              </w:rPr>
              <w:t xml:space="preserve">include </w:t>
            </w:r>
            <w:r>
              <w:rPr>
                <w:i/>
                <w:iCs/>
              </w:rPr>
              <w:t>a summary of key findings of relevance to the CERF</w:t>
            </w:r>
            <w:r w:rsidR="00D727FC">
              <w:rPr>
                <w:i/>
                <w:iCs/>
              </w:rPr>
              <w:t>/CBPF</w:t>
            </w:r>
            <w:r>
              <w:rPr>
                <w:i/>
                <w:iCs/>
              </w:rPr>
              <w:t xml:space="preserve"> project(s) implicated, including </w:t>
            </w:r>
            <w:r w:rsidRPr="008D403C">
              <w:rPr>
                <w:rFonts w:ascii="Calibri" w:hAnsi="Calibri" w:cs="Calibri"/>
                <w:i/>
                <w:iCs/>
              </w:rPr>
              <w:t xml:space="preserve">country, project, </w:t>
            </w:r>
            <w:r>
              <w:rPr>
                <w:rFonts w:ascii="Calibri" w:hAnsi="Calibri" w:cs="Calibri"/>
                <w:i/>
                <w:iCs/>
              </w:rPr>
              <w:t xml:space="preserve">amount </w:t>
            </w:r>
            <w:r w:rsidR="00725993">
              <w:rPr>
                <w:rFonts w:ascii="Calibri" w:hAnsi="Calibri" w:cs="Calibri"/>
                <w:i/>
                <w:iCs/>
              </w:rPr>
              <w:t xml:space="preserve">of </w:t>
            </w:r>
            <w:r w:rsidR="00725993">
              <w:rPr>
                <w:i/>
                <w:iCs/>
              </w:rPr>
              <w:t>CERF/CBPF</w:t>
            </w:r>
            <w:r w:rsidR="00725993">
              <w:rPr>
                <w:rFonts w:ascii="Calibri" w:hAnsi="Calibri" w:cs="Calibri"/>
                <w:i/>
                <w:iCs/>
              </w:rPr>
              <w:t xml:space="preserve"> funding </w:t>
            </w:r>
            <w:r>
              <w:rPr>
                <w:rFonts w:ascii="Calibri" w:hAnsi="Calibri" w:cs="Calibri"/>
                <w:i/>
                <w:iCs/>
              </w:rPr>
              <w:t xml:space="preserve">impacted, </w:t>
            </w:r>
            <w:r w:rsidRPr="008D403C">
              <w:rPr>
                <w:rFonts w:ascii="Calibri" w:hAnsi="Calibri" w:cs="Calibri"/>
                <w:i/>
                <w:iCs/>
              </w:rPr>
              <w:t>nature of allegations and management actions planned or taken after completion of the investigation</w:t>
            </w:r>
            <w:r w:rsidR="00D71265">
              <w:rPr>
                <w:rFonts w:ascii="Calibri" w:hAnsi="Calibri" w:cs="Calibri"/>
                <w:i/>
                <w:iCs/>
              </w:rPr>
              <w:t xml:space="preserve"> (including future use of the implementing partner if relevant)</w:t>
            </w:r>
            <w:r w:rsidRPr="008D403C">
              <w:rPr>
                <w:rFonts w:ascii="Calibri" w:hAnsi="Calibri" w:cs="Calibri"/>
                <w:i/>
                <w:iCs/>
              </w:rPr>
              <w:t>. In addition</w:t>
            </w:r>
            <w:r w:rsidR="003A1D2A">
              <w:rPr>
                <w:rFonts w:ascii="Calibri" w:hAnsi="Calibri" w:cs="Calibri"/>
                <w:i/>
                <w:iCs/>
              </w:rPr>
              <w:t>,</w:t>
            </w:r>
            <w:r w:rsidRPr="008D403C">
              <w:rPr>
                <w:i/>
                <w:iCs/>
              </w:rPr>
              <w:t xml:space="preserve"> </w:t>
            </w:r>
            <w:r w:rsidRPr="00635983">
              <w:rPr>
                <w:i/>
                <w:iCs/>
                <w:u w:val="single"/>
              </w:rPr>
              <w:t xml:space="preserve">the following information is encouraged </w:t>
            </w:r>
            <w:r w:rsidR="003A1D2A">
              <w:rPr>
                <w:i/>
                <w:iCs/>
                <w:u w:val="single"/>
              </w:rPr>
              <w:t xml:space="preserve">to be </w:t>
            </w:r>
            <w:r w:rsidRPr="00635983">
              <w:rPr>
                <w:i/>
                <w:iCs/>
                <w:u w:val="single"/>
              </w:rPr>
              <w:t>shared if possible</w:t>
            </w:r>
            <w:r w:rsidRPr="008D403C">
              <w:rPr>
                <w:i/>
                <w:iCs/>
              </w:rPr>
              <w:t xml:space="preserve">: </w:t>
            </w:r>
            <w:r w:rsidRPr="00DA7013">
              <w:rPr>
                <w:i/>
                <w:iCs/>
              </w:rPr>
              <w:t>any other assets affected by the incident</w:t>
            </w:r>
            <w:r>
              <w:rPr>
                <w:rFonts w:ascii="Calibri" w:hAnsi="Calibri" w:cs="Calibri"/>
                <w:i/>
                <w:iCs/>
              </w:rPr>
              <w:t xml:space="preserve"> and</w:t>
            </w:r>
            <w:r w:rsidRPr="008D403C">
              <w:rPr>
                <w:rFonts w:ascii="Calibri" w:hAnsi="Calibri" w:cs="Calibri"/>
                <w:i/>
                <w:iCs/>
              </w:rPr>
              <w:t xml:space="preserve"> impact on project implementation</w:t>
            </w:r>
            <w:r>
              <w:rPr>
                <w:rFonts w:ascii="Calibri" w:hAnsi="Calibri" w:cs="Calibri"/>
                <w:i/>
                <w:iCs/>
              </w:rPr>
              <w:t xml:space="preserve">. Unless internal regulations do not allow it, please also share </w:t>
            </w:r>
            <w:r w:rsidRPr="008D403C">
              <w:rPr>
                <w:rFonts w:ascii="Calibri" w:hAnsi="Calibri" w:cs="Calibri"/>
                <w:i/>
                <w:iCs/>
              </w:rPr>
              <w:t>the investigation report</w:t>
            </w:r>
            <w:r>
              <w:rPr>
                <w:rFonts w:ascii="Calibri" w:hAnsi="Calibri" w:cs="Calibri"/>
                <w:i/>
                <w:iCs/>
              </w:rPr>
              <w:t xml:space="preserve">. </w:t>
            </w:r>
          </w:p>
          <w:p w14:paraId="320212A0" w14:textId="77777777" w:rsidR="001F45C7" w:rsidRPr="00173F94" w:rsidRDefault="001F45C7" w:rsidP="001F45C7">
            <w:pPr>
              <w:rPr>
                <w:rFonts w:ascii="Calibri" w:hAnsi="Calibri" w:cs="Calibri"/>
                <w:b/>
                <w:bCs/>
              </w:rPr>
            </w:pPr>
            <w:r w:rsidRPr="00173F94">
              <w:rPr>
                <w:rFonts w:ascii="Calibri" w:hAnsi="Calibri" w:cs="Calibri"/>
                <w:b/>
                <w:bCs/>
              </w:rPr>
              <w:t>3) Upon finalization of potential follow up actions</w:t>
            </w:r>
          </w:p>
          <w:p w14:paraId="14914B29" w14:textId="333D6B99" w:rsidR="001F45C7" w:rsidRPr="008D403C" w:rsidRDefault="001F45C7" w:rsidP="001F45C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B</w:t>
            </w:r>
            <w:r w:rsidRPr="008D403C">
              <w:rPr>
                <w:rFonts w:ascii="Calibri" w:hAnsi="Calibri" w:cs="Calibri"/>
                <w:i/>
                <w:iCs/>
              </w:rPr>
              <w:t xml:space="preserve">eyond </w:t>
            </w:r>
            <w:r w:rsidR="00725993">
              <w:rPr>
                <w:rFonts w:ascii="Calibri" w:hAnsi="Calibri" w:cs="Calibri"/>
                <w:i/>
                <w:iCs/>
              </w:rPr>
              <w:t>what is</w:t>
            </w:r>
            <w:r w:rsidRPr="008D403C">
              <w:rPr>
                <w:rFonts w:ascii="Calibri" w:hAnsi="Calibri" w:cs="Calibri"/>
                <w:i/>
                <w:iCs/>
              </w:rPr>
              <w:t xml:space="preserve"> shared upon finalization of investigation, </w:t>
            </w:r>
            <w:r w:rsidRPr="00121AC2">
              <w:rPr>
                <w:rFonts w:ascii="Calibri" w:hAnsi="Calibri" w:cs="Calibri"/>
                <w:i/>
                <w:iCs/>
                <w:u w:val="single"/>
              </w:rPr>
              <w:t>information must include</w:t>
            </w:r>
            <w:r w:rsidRPr="008D403C">
              <w:rPr>
                <w:rFonts w:ascii="Calibri" w:hAnsi="Calibri" w:cs="Calibri"/>
                <w:i/>
                <w:iCs/>
              </w:rPr>
              <w:t xml:space="preserve"> all other </w:t>
            </w:r>
            <w:r w:rsidR="007F4DC5">
              <w:rPr>
                <w:rFonts w:ascii="Calibri" w:hAnsi="Calibri" w:cs="Calibri"/>
                <w:i/>
                <w:iCs/>
              </w:rPr>
              <w:t>details</w:t>
            </w:r>
            <w:r w:rsidRPr="008D403C">
              <w:rPr>
                <w:rFonts w:ascii="Calibri" w:hAnsi="Calibri" w:cs="Calibri"/>
                <w:i/>
                <w:iCs/>
              </w:rPr>
              <w:t xml:space="preserve"> deemed relevant, including recovery of </w:t>
            </w:r>
            <w:r w:rsidR="00D727FC">
              <w:rPr>
                <w:i/>
                <w:iCs/>
              </w:rPr>
              <w:t xml:space="preserve">CERF/CBPF </w:t>
            </w:r>
            <w:r w:rsidRPr="008D403C">
              <w:rPr>
                <w:rFonts w:ascii="Calibri" w:hAnsi="Calibri" w:cs="Calibri"/>
                <w:i/>
                <w:iCs/>
              </w:rPr>
              <w:t>funds</w:t>
            </w:r>
            <w:r w:rsidR="00725993">
              <w:rPr>
                <w:rFonts w:ascii="Calibri" w:hAnsi="Calibri" w:cs="Calibri"/>
                <w:i/>
                <w:iCs/>
              </w:rPr>
              <w:t xml:space="preserve"> and, if </w:t>
            </w:r>
            <w:r w:rsidR="003A1D2A">
              <w:rPr>
                <w:rFonts w:ascii="Calibri" w:hAnsi="Calibri" w:cs="Calibri"/>
                <w:i/>
                <w:iCs/>
              </w:rPr>
              <w:t>applicable,</w:t>
            </w:r>
            <w:r w:rsidR="003A1D2A" w:rsidRPr="008D403C">
              <w:rPr>
                <w:i/>
                <w:iCs/>
              </w:rPr>
              <w:t xml:space="preserve"> mitigation</w:t>
            </w:r>
            <w:r w:rsidRPr="008D403C">
              <w:rPr>
                <w:i/>
                <w:iCs/>
              </w:rPr>
              <w:t xml:space="preserve"> measures that your organization has put in place to contain the impact of the incident</w:t>
            </w:r>
            <w:r w:rsidR="00D71265">
              <w:rPr>
                <w:i/>
                <w:iCs/>
              </w:rPr>
              <w:t xml:space="preserve"> and</w:t>
            </w:r>
            <w:r w:rsidR="002D31D7">
              <w:rPr>
                <w:i/>
                <w:iCs/>
              </w:rPr>
              <w:t>,</w:t>
            </w:r>
            <w:r w:rsidR="00D71265">
              <w:rPr>
                <w:i/>
                <w:iCs/>
              </w:rPr>
              <w:t xml:space="preserve"> if relevant, registration of potential implementing partner on </w:t>
            </w:r>
            <w:r w:rsidR="00505738">
              <w:rPr>
                <w:i/>
                <w:iCs/>
              </w:rPr>
              <w:t xml:space="preserve">the </w:t>
            </w:r>
            <w:r w:rsidR="00D71265">
              <w:rPr>
                <w:i/>
                <w:iCs/>
              </w:rPr>
              <w:t>UN vendor debarment list</w:t>
            </w:r>
            <w:r w:rsidRPr="008D403C">
              <w:rPr>
                <w:i/>
                <w:iCs/>
              </w:rPr>
              <w:t>.</w:t>
            </w:r>
            <w:r w:rsidRPr="008D403C">
              <w:rPr>
                <w:rFonts w:ascii="Calibri" w:hAnsi="Calibri" w:cs="Calibri"/>
                <w:i/>
                <w:iCs/>
              </w:rPr>
              <w:t xml:space="preserve"> </w:t>
            </w:r>
          </w:p>
          <w:p w14:paraId="7558EA98" w14:textId="1193DA4B" w:rsidR="00FE0956" w:rsidRPr="001A45A4" w:rsidRDefault="00FE0956" w:rsidP="005249F0">
            <w:pPr>
              <w:spacing w:after="120"/>
              <w:rPr>
                <w:b/>
                <w:bCs/>
                <w:i/>
                <w:iCs/>
              </w:rPr>
            </w:pPr>
          </w:p>
        </w:tc>
      </w:tr>
    </w:tbl>
    <w:p w14:paraId="2837859C" w14:textId="2391AD3A" w:rsidR="009637DE" w:rsidRDefault="009637DE" w:rsidP="009637DE">
      <w:pPr>
        <w:pStyle w:val="ListParagraph"/>
        <w:rPr>
          <w:b/>
          <w:bCs/>
        </w:rPr>
      </w:pPr>
    </w:p>
    <w:p w14:paraId="26AF3DEC" w14:textId="43815D55" w:rsidR="005C16FB" w:rsidRPr="009637DE" w:rsidRDefault="005C16FB" w:rsidP="002211E1">
      <w:pPr>
        <w:pStyle w:val="ListParagraph"/>
        <w:spacing w:after="0" w:line="240" w:lineRule="auto"/>
        <w:rPr>
          <w:b/>
          <w:bCs/>
        </w:rPr>
      </w:pPr>
    </w:p>
    <w:sectPr w:rsidR="005C16FB" w:rsidRPr="009637DE" w:rsidSect="00DE4AEF">
      <w:headerReference w:type="first" r:id="rId8"/>
      <w:pgSz w:w="12240" w:h="15840"/>
      <w:pgMar w:top="1440" w:right="1350" w:bottom="144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2D67" w14:textId="77777777" w:rsidR="00D40A1D" w:rsidRDefault="00D40A1D" w:rsidP="003C73C0">
      <w:pPr>
        <w:spacing w:after="0" w:line="240" w:lineRule="auto"/>
      </w:pPr>
      <w:r>
        <w:separator/>
      </w:r>
    </w:p>
  </w:endnote>
  <w:endnote w:type="continuationSeparator" w:id="0">
    <w:p w14:paraId="483D326C" w14:textId="77777777" w:rsidR="00D40A1D" w:rsidRDefault="00D40A1D" w:rsidP="003C73C0">
      <w:pPr>
        <w:spacing w:after="0" w:line="240" w:lineRule="auto"/>
      </w:pPr>
      <w:r>
        <w:continuationSeparator/>
      </w:r>
    </w:p>
  </w:endnote>
  <w:endnote w:type="continuationNotice" w:id="1">
    <w:p w14:paraId="763EC4B6" w14:textId="77777777" w:rsidR="00D40A1D" w:rsidRDefault="00D40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A6B6" w14:textId="77777777" w:rsidR="00D40A1D" w:rsidRDefault="00D40A1D" w:rsidP="003C73C0">
      <w:pPr>
        <w:spacing w:after="0" w:line="240" w:lineRule="auto"/>
      </w:pPr>
      <w:r>
        <w:separator/>
      </w:r>
    </w:p>
  </w:footnote>
  <w:footnote w:type="continuationSeparator" w:id="0">
    <w:p w14:paraId="638CBE20" w14:textId="77777777" w:rsidR="00D40A1D" w:rsidRDefault="00D40A1D" w:rsidP="003C73C0">
      <w:pPr>
        <w:spacing w:after="0" w:line="240" w:lineRule="auto"/>
      </w:pPr>
      <w:r>
        <w:continuationSeparator/>
      </w:r>
    </w:p>
  </w:footnote>
  <w:footnote w:type="continuationNotice" w:id="1">
    <w:p w14:paraId="665EDCC6" w14:textId="77777777" w:rsidR="00D40A1D" w:rsidRDefault="00D40A1D">
      <w:pPr>
        <w:spacing w:after="0" w:line="240" w:lineRule="auto"/>
      </w:pPr>
    </w:p>
  </w:footnote>
  <w:footnote w:id="2">
    <w:p w14:paraId="2E47D3FA" w14:textId="77777777" w:rsidR="00170148" w:rsidRPr="0074064C" w:rsidRDefault="00170148" w:rsidP="00812C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04040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4064C">
          <w:rPr>
            <w:rFonts w:ascii="Calibri" w:hAnsi="Calibri" w:cs="Calibri"/>
            <w:color w:val="404040"/>
            <w:sz w:val="18"/>
            <w:szCs w:val="18"/>
            <w:lang w:val="en-US"/>
          </w:rPr>
          <w:t>https://cerf.un.org/sites/default/files/resources/Communicating%20the%20Fraudulent%20Use%20of%20CERF%20Funds_0.pdf</w:t>
        </w:r>
      </w:hyperlink>
    </w:p>
  </w:footnote>
  <w:footnote w:id="3">
    <w:p w14:paraId="4334110F" w14:textId="2F0073BF" w:rsidR="00C27392" w:rsidRPr="008D7245" w:rsidRDefault="00C27392" w:rsidP="00C273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lease indicate </w:t>
      </w:r>
      <w:r w:rsidR="00795A01" w:rsidRPr="003A1D2A">
        <w:rPr>
          <w:lang w:val="en-US"/>
        </w:rPr>
        <w:t>CERF</w:t>
      </w:r>
      <w:r w:rsidR="004F4064" w:rsidRPr="003A1D2A">
        <w:rPr>
          <w:lang w:val="en-US"/>
        </w:rPr>
        <w:t xml:space="preserve"> or CBPF</w:t>
      </w:r>
      <w:r w:rsidR="00795A01" w:rsidRPr="003A1D2A">
        <w:rPr>
          <w:lang w:val="en-US"/>
        </w:rPr>
        <w:t xml:space="preserve"> </w:t>
      </w:r>
      <w:r w:rsidRPr="003A1D2A">
        <w:rPr>
          <w:lang w:val="en-US"/>
        </w:rPr>
        <w:t>project</w:t>
      </w:r>
      <w:r>
        <w:rPr>
          <w:lang w:val="en-US"/>
        </w:rPr>
        <w:t xml:space="preserve"> codes for grants that may be implicated</w:t>
      </w:r>
      <w:r w:rsidR="00795A01">
        <w:rPr>
          <w:lang w:val="en-US"/>
        </w:rPr>
        <w:t>.</w:t>
      </w:r>
    </w:p>
  </w:footnote>
  <w:footnote w:id="4">
    <w:p w14:paraId="6A8BE950" w14:textId="1A812264" w:rsidR="00DE2C0B" w:rsidRPr="00993D18" w:rsidRDefault="00DE2C0B" w:rsidP="00DE2C0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A1D2A">
        <w:rPr>
          <w:rFonts w:ascii="Calibri" w:hAnsi="Calibri" w:cs="Calibri"/>
          <w:color w:val="404040"/>
          <w:sz w:val="18"/>
          <w:szCs w:val="18"/>
          <w:vertAlign w:val="superscript"/>
          <w:lang w:val="en-US"/>
        </w:rPr>
        <w:footnoteRef/>
      </w:r>
      <w:r w:rsidRPr="00812C9D">
        <w:rPr>
          <w:rFonts w:ascii="Calibri" w:hAnsi="Calibri" w:cs="Calibri"/>
          <w:color w:val="404040"/>
          <w:sz w:val="18"/>
          <w:szCs w:val="18"/>
          <w:lang w:val="en-US"/>
        </w:rPr>
        <w:t xml:space="preserve"> </w:t>
      </w:r>
      <w:r>
        <w:rPr>
          <w:rFonts w:ascii="Calibri" w:hAnsi="Calibri" w:cs="Calibri"/>
          <w:color w:val="404040"/>
          <w:sz w:val="18"/>
          <w:szCs w:val="18"/>
          <w:lang w:val="en-US"/>
        </w:rPr>
        <w:t xml:space="preserve">Should the policies and procedures of the recipient agency prevent sharing of some of this minimum information this shall be communicated to </w:t>
      </w:r>
      <w:r w:rsidR="003F6FC2">
        <w:rPr>
          <w:rFonts w:ascii="Calibri" w:hAnsi="Calibri" w:cs="Calibri"/>
          <w:color w:val="404040"/>
          <w:sz w:val="18"/>
          <w:szCs w:val="18"/>
          <w:lang w:val="en-US"/>
        </w:rPr>
        <w:t>OCHA</w:t>
      </w:r>
      <w:r>
        <w:rPr>
          <w:rFonts w:ascii="Calibri" w:hAnsi="Calibri" w:cs="Calibri"/>
          <w:color w:val="404040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170" w:type="dxa"/>
        <w:left w:w="170" w:type="dxa"/>
        <w:bottom w:w="170" w:type="dxa"/>
        <w:right w:w="170" w:type="dxa"/>
      </w:tblCellMar>
      <w:tblLook w:val="0400" w:firstRow="0" w:lastRow="0" w:firstColumn="0" w:lastColumn="0" w:noHBand="0" w:noVBand="1"/>
    </w:tblPr>
    <w:tblGrid>
      <w:gridCol w:w="6480"/>
      <w:gridCol w:w="3284"/>
    </w:tblGrid>
    <w:tr w:rsidR="00D2586B" w14:paraId="5B2B01E2" w14:textId="77777777" w:rsidTr="00D2586B">
      <w:trPr>
        <w:trHeight w:val="996"/>
      </w:trPr>
      <w:tc>
        <w:tcPr>
          <w:tcW w:w="6480" w:type="dxa"/>
          <w:shd w:val="clear" w:color="auto" w:fill="026CB6"/>
        </w:tcPr>
        <w:p w14:paraId="58B37C7A" w14:textId="65CD541D" w:rsidR="00D2586B" w:rsidRDefault="00D2586B" w:rsidP="00D2586B">
          <w:pPr>
            <w:ind w:right="-729"/>
            <w:rPr>
              <w:rFonts w:ascii="Arial" w:eastAsia="Arial" w:hAnsi="Arial" w:cs="Arial"/>
              <w:b/>
              <w:color w:val="FFFFFF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FFFFFF"/>
              <w:sz w:val="24"/>
              <w:szCs w:val="24"/>
            </w:rPr>
            <w:t>INCIDENT REPORTING FORM</w:t>
          </w:r>
        </w:p>
        <w:p w14:paraId="3F6DF200" w14:textId="47AD3B02" w:rsidR="00D2586B" w:rsidRPr="00D2586B" w:rsidRDefault="00D2586B" w:rsidP="00D2586B">
          <w:pPr>
            <w:rPr>
              <w:rFonts w:ascii="Arial" w:eastAsia="Arial" w:hAnsi="Arial" w:cs="Arial"/>
              <w:b/>
              <w:i/>
              <w:iCs/>
              <w:color w:val="FFFFFF"/>
              <w:sz w:val="16"/>
              <w:szCs w:val="16"/>
            </w:rPr>
          </w:pPr>
          <w:r w:rsidRPr="00D2586B">
            <w:rPr>
              <w:rFonts w:ascii="Arial" w:eastAsia="Arial" w:hAnsi="Arial" w:cs="Arial"/>
              <w:b/>
              <w:i/>
              <w:iCs/>
              <w:color w:val="FFFFFF"/>
              <w:sz w:val="16"/>
              <w:szCs w:val="16"/>
            </w:rPr>
            <w:t>INITIAL NOTIFICATION</w:t>
          </w:r>
        </w:p>
      </w:tc>
      <w:tc>
        <w:tcPr>
          <w:tcW w:w="3284" w:type="dxa"/>
          <w:shd w:val="clear" w:color="auto" w:fill="026CB6"/>
        </w:tcPr>
        <w:p w14:paraId="77E9B0A7" w14:textId="79601892" w:rsidR="00D2586B" w:rsidRDefault="00D2586B" w:rsidP="00D2586B">
          <w:pPr>
            <w:jc w:val="right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sz w:val="20"/>
              <w:szCs w:val="20"/>
            </w:rPr>
            <w:drawing>
              <wp:inline distT="0" distB="0" distL="0" distR="0" wp14:anchorId="1BF427D3" wp14:editId="00A892A3">
                <wp:extent cx="1857375" cy="552450"/>
                <wp:effectExtent l="0" t="0" r="0" b="0"/>
                <wp:docPr id="1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375" cy="552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9671EFF" w14:textId="77777777" w:rsidR="004B19CC" w:rsidRDefault="004B19CC" w:rsidP="00D2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524"/>
    <w:multiLevelType w:val="hybridMultilevel"/>
    <w:tmpl w:val="8806D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3B18"/>
    <w:multiLevelType w:val="hybridMultilevel"/>
    <w:tmpl w:val="5CA6D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0522"/>
    <w:multiLevelType w:val="hybridMultilevel"/>
    <w:tmpl w:val="111A5CC4"/>
    <w:lvl w:ilvl="0" w:tplc="EAD47E6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7105"/>
    <w:multiLevelType w:val="hybridMultilevel"/>
    <w:tmpl w:val="4B0C8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6552D"/>
    <w:multiLevelType w:val="hybridMultilevel"/>
    <w:tmpl w:val="DCE0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74163"/>
    <w:multiLevelType w:val="hybridMultilevel"/>
    <w:tmpl w:val="EEAE0A50"/>
    <w:lvl w:ilvl="0" w:tplc="4D66D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656AA"/>
    <w:multiLevelType w:val="hybridMultilevel"/>
    <w:tmpl w:val="07D01A9A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7DB84FFA"/>
    <w:multiLevelType w:val="hybridMultilevel"/>
    <w:tmpl w:val="CCCC2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A9"/>
    <w:rsid w:val="0001104F"/>
    <w:rsid w:val="000376F0"/>
    <w:rsid w:val="00037BBA"/>
    <w:rsid w:val="00037F8F"/>
    <w:rsid w:val="00040E0B"/>
    <w:rsid w:val="00042899"/>
    <w:rsid w:val="000472A9"/>
    <w:rsid w:val="00063EA9"/>
    <w:rsid w:val="0006786F"/>
    <w:rsid w:val="000721E7"/>
    <w:rsid w:val="0007361E"/>
    <w:rsid w:val="00093853"/>
    <w:rsid w:val="000976FA"/>
    <w:rsid w:val="000A24AD"/>
    <w:rsid w:val="000A2D62"/>
    <w:rsid w:val="000A5044"/>
    <w:rsid w:val="000A6FA5"/>
    <w:rsid w:val="000E3ACC"/>
    <w:rsid w:val="000E7BD9"/>
    <w:rsid w:val="00117F80"/>
    <w:rsid w:val="00121AC2"/>
    <w:rsid w:val="001239B5"/>
    <w:rsid w:val="00135645"/>
    <w:rsid w:val="00135946"/>
    <w:rsid w:val="00136412"/>
    <w:rsid w:val="0015202E"/>
    <w:rsid w:val="00162F12"/>
    <w:rsid w:val="00170148"/>
    <w:rsid w:val="00173F94"/>
    <w:rsid w:val="001824A5"/>
    <w:rsid w:val="00192926"/>
    <w:rsid w:val="001A1655"/>
    <w:rsid w:val="001A45A4"/>
    <w:rsid w:val="001A617A"/>
    <w:rsid w:val="001A7FBA"/>
    <w:rsid w:val="001B1D88"/>
    <w:rsid w:val="001C20CB"/>
    <w:rsid w:val="001C78B0"/>
    <w:rsid w:val="001D3D56"/>
    <w:rsid w:val="001E39B7"/>
    <w:rsid w:val="001E6E97"/>
    <w:rsid w:val="001F45C7"/>
    <w:rsid w:val="002058FD"/>
    <w:rsid w:val="002211E1"/>
    <w:rsid w:val="00227972"/>
    <w:rsid w:val="00230A56"/>
    <w:rsid w:val="00240159"/>
    <w:rsid w:val="002445D2"/>
    <w:rsid w:val="00247A25"/>
    <w:rsid w:val="00257BB1"/>
    <w:rsid w:val="00273EE0"/>
    <w:rsid w:val="0028434C"/>
    <w:rsid w:val="0028717B"/>
    <w:rsid w:val="00292607"/>
    <w:rsid w:val="0029336F"/>
    <w:rsid w:val="002A302E"/>
    <w:rsid w:val="002A46D2"/>
    <w:rsid w:val="002B7E50"/>
    <w:rsid w:val="002C3E7D"/>
    <w:rsid w:val="002D31D7"/>
    <w:rsid w:val="002D3C10"/>
    <w:rsid w:val="002E484C"/>
    <w:rsid w:val="0030053C"/>
    <w:rsid w:val="00311366"/>
    <w:rsid w:val="0031647D"/>
    <w:rsid w:val="00323A2F"/>
    <w:rsid w:val="00325907"/>
    <w:rsid w:val="00333137"/>
    <w:rsid w:val="0033603C"/>
    <w:rsid w:val="0035499B"/>
    <w:rsid w:val="00361C54"/>
    <w:rsid w:val="00370BA9"/>
    <w:rsid w:val="003710B7"/>
    <w:rsid w:val="00373C6D"/>
    <w:rsid w:val="003755D5"/>
    <w:rsid w:val="003802CC"/>
    <w:rsid w:val="00380354"/>
    <w:rsid w:val="00382565"/>
    <w:rsid w:val="003866A4"/>
    <w:rsid w:val="00396D03"/>
    <w:rsid w:val="00397093"/>
    <w:rsid w:val="003A1D2A"/>
    <w:rsid w:val="003B10B3"/>
    <w:rsid w:val="003C73C0"/>
    <w:rsid w:val="003D2E8B"/>
    <w:rsid w:val="003F501E"/>
    <w:rsid w:val="003F6FC2"/>
    <w:rsid w:val="00402CDF"/>
    <w:rsid w:val="0040356F"/>
    <w:rsid w:val="00411F8F"/>
    <w:rsid w:val="0041688F"/>
    <w:rsid w:val="00417BA2"/>
    <w:rsid w:val="00446400"/>
    <w:rsid w:val="00460544"/>
    <w:rsid w:val="00462BEB"/>
    <w:rsid w:val="0047074B"/>
    <w:rsid w:val="00472278"/>
    <w:rsid w:val="004A522F"/>
    <w:rsid w:val="004A7988"/>
    <w:rsid w:val="004B19CC"/>
    <w:rsid w:val="004C455E"/>
    <w:rsid w:val="004D017C"/>
    <w:rsid w:val="004E3C4F"/>
    <w:rsid w:val="004E7590"/>
    <w:rsid w:val="004F05AC"/>
    <w:rsid w:val="004F4064"/>
    <w:rsid w:val="004F5272"/>
    <w:rsid w:val="004F58CC"/>
    <w:rsid w:val="005037CF"/>
    <w:rsid w:val="00505738"/>
    <w:rsid w:val="005218F6"/>
    <w:rsid w:val="005249F0"/>
    <w:rsid w:val="005258E6"/>
    <w:rsid w:val="00530BDB"/>
    <w:rsid w:val="00535D50"/>
    <w:rsid w:val="005404DF"/>
    <w:rsid w:val="00551657"/>
    <w:rsid w:val="005541E5"/>
    <w:rsid w:val="005551D8"/>
    <w:rsid w:val="00567C51"/>
    <w:rsid w:val="00581677"/>
    <w:rsid w:val="0058378A"/>
    <w:rsid w:val="005938ED"/>
    <w:rsid w:val="005A33DE"/>
    <w:rsid w:val="005B1AC1"/>
    <w:rsid w:val="005C16FB"/>
    <w:rsid w:val="005F641E"/>
    <w:rsid w:val="006018C9"/>
    <w:rsid w:val="00604993"/>
    <w:rsid w:val="00620053"/>
    <w:rsid w:val="00626840"/>
    <w:rsid w:val="006325B1"/>
    <w:rsid w:val="00635983"/>
    <w:rsid w:val="00637F1E"/>
    <w:rsid w:val="006451DA"/>
    <w:rsid w:val="0064696F"/>
    <w:rsid w:val="00652055"/>
    <w:rsid w:val="00665C53"/>
    <w:rsid w:val="00666A47"/>
    <w:rsid w:val="00667099"/>
    <w:rsid w:val="00667D60"/>
    <w:rsid w:val="00684017"/>
    <w:rsid w:val="0068470C"/>
    <w:rsid w:val="00691480"/>
    <w:rsid w:val="00691A0A"/>
    <w:rsid w:val="006937F2"/>
    <w:rsid w:val="00694AB8"/>
    <w:rsid w:val="00697917"/>
    <w:rsid w:val="006D1D75"/>
    <w:rsid w:val="006D2DA9"/>
    <w:rsid w:val="006E7726"/>
    <w:rsid w:val="006F7638"/>
    <w:rsid w:val="00725993"/>
    <w:rsid w:val="007331D1"/>
    <w:rsid w:val="0074064C"/>
    <w:rsid w:val="00743130"/>
    <w:rsid w:val="007673ED"/>
    <w:rsid w:val="00771F0D"/>
    <w:rsid w:val="0077504F"/>
    <w:rsid w:val="00781651"/>
    <w:rsid w:val="007864AA"/>
    <w:rsid w:val="00794BDF"/>
    <w:rsid w:val="00794C3D"/>
    <w:rsid w:val="00795A01"/>
    <w:rsid w:val="007A12EF"/>
    <w:rsid w:val="007A1FD6"/>
    <w:rsid w:val="007A4EF0"/>
    <w:rsid w:val="007A765D"/>
    <w:rsid w:val="007B7709"/>
    <w:rsid w:val="007C2EE5"/>
    <w:rsid w:val="007C598E"/>
    <w:rsid w:val="007C7950"/>
    <w:rsid w:val="007D0446"/>
    <w:rsid w:val="007D1E79"/>
    <w:rsid w:val="007D2E47"/>
    <w:rsid w:val="007F4250"/>
    <w:rsid w:val="007F4DC5"/>
    <w:rsid w:val="00802CAE"/>
    <w:rsid w:val="00805991"/>
    <w:rsid w:val="00810B8B"/>
    <w:rsid w:val="008115F6"/>
    <w:rsid w:val="00812C9D"/>
    <w:rsid w:val="0082012A"/>
    <w:rsid w:val="00825924"/>
    <w:rsid w:val="0083308E"/>
    <w:rsid w:val="00842CA1"/>
    <w:rsid w:val="008569F4"/>
    <w:rsid w:val="008629A0"/>
    <w:rsid w:val="008675E9"/>
    <w:rsid w:val="00876C7F"/>
    <w:rsid w:val="00883E3D"/>
    <w:rsid w:val="00890C5B"/>
    <w:rsid w:val="008A21E6"/>
    <w:rsid w:val="008A4CFB"/>
    <w:rsid w:val="008B0C9E"/>
    <w:rsid w:val="008B3204"/>
    <w:rsid w:val="008B7C97"/>
    <w:rsid w:val="008C7CBA"/>
    <w:rsid w:val="008D087F"/>
    <w:rsid w:val="008D0FAA"/>
    <w:rsid w:val="008D403C"/>
    <w:rsid w:val="008E07B6"/>
    <w:rsid w:val="008F3450"/>
    <w:rsid w:val="008F776C"/>
    <w:rsid w:val="00911E4C"/>
    <w:rsid w:val="00920DB9"/>
    <w:rsid w:val="00930735"/>
    <w:rsid w:val="009312B4"/>
    <w:rsid w:val="00936754"/>
    <w:rsid w:val="0095407B"/>
    <w:rsid w:val="009637DE"/>
    <w:rsid w:val="00963C88"/>
    <w:rsid w:val="009664AE"/>
    <w:rsid w:val="00973432"/>
    <w:rsid w:val="0097525A"/>
    <w:rsid w:val="00993D18"/>
    <w:rsid w:val="009942A8"/>
    <w:rsid w:val="009A4669"/>
    <w:rsid w:val="009A7B5E"/>
    <w:rsid w:val="009B2155"/>
    <w:rsid w:val="009B2543"/>
    <w:rsid w:val="009B3101"/>
    <w:rsid w:val="009C1471"/>
    <w:rsid w:val="009C3A85"/>
    <w:rsid w:val="009C7B10"/>
    <w:rsid w:val="009C7DF6"/>
    <w:rsid w:val="009D2AB3"/>
    <w:rsid w:val="009D51BF"/>
    <w:rsid w:val="009E6D79"/>
    <w:rsid w:val="009F2CF3"/>
    <w:rsid w:val="009F39F3"/>
    <w:rsid w:val="009F755A"/>
    <w:rsid w:val="00A00D3A"/>
    <w:rsid w:val="00A01A15"/>
    <w:rsid w:val="00A14A5A"/>
    <w:rsid w:val="00A17762"/>
    <w:rsid w:val="00A27D23"/>
    <w:rsid w:val="00A41665"/>
    <w:rsid w:val="00A4366D"/>
    <w:rsid w:val="00A5343D"/>
    <w:rsid w:val="00A86404"/>
    <w:rsid w:val="00A903D9"/>
    <w:rsid w:val="00AA2CCD"/>
    <w:rsid w:val="00AA334F"/>
    <w:rsid w:val="00AC0059"/>
    <w:rsid w:val="00AC05B2"/>
    <w:rsid w:val="00AC14E4"/>
    <w:rsid w:val="00AC4EC1"/>
    <w:rsid w:val="00AE5FB8"/>
    <w:rsid w:val="00AF0F1D"/>
    <w:rsid w:val="00AF5FF2"/>
    <w:rsid w:val="00AF6A91"/>
    <w:rsid w:val="00B02AC8"/>
    <w:rsid w:val="00B04EDB"/>
    <w:rsid w:val="00B1642F"/>
    <w:rsid w:val="00B1738C"/>
    <w:rsid w:val="00B17583"/>
    <w:rsid w:val="00B210EB"/>
    <w:rsid w:val="00B24B30"/>
    <w:rsid w:val="00B326F5"/>
    <w:rsid w:val="00B50B15"/>
    <w:rsid w:val="00B52D5B"/>
    <w:rsid w:val="00B65264"/>
    <w:rsid w:val="00B65720"/>
    <w:rsid w:val="00B71015"/>
    <w:rsid w:val="00B71449"/>
    <w:rsid w:val="00B7277D"/>
    <w:rsid w:val="00B852DE"/>
    <w:rsid w:val="00B85303"/>
    <w:rsid w:val="00B86B2C"/>
    <w:rsid w:val="00B94D12"/>
    <w:rsid w:val="00BA1BCD"/>
    <w:rsid w:val="00BA2882"/>
    <w:rsid w:val="00BA2DF9"/>
    <w:rsid w:val="00BB1B52"/>
    <w:rsid w:val="00BB402B"/>
    <w:rsid w:val="00BE193D"/>
    <w:rsid w:val="00BE4DD8"/>
    <w:rsid w:val="00BE5555"/>
    <w:rsid w:val="00BE62EC"/>
    <w:rsid w:val="00BF43CC"/>
    <w:rsid w:val="00C0227C"/>
    <w:rsid w:val="00C12639"/>
    <w:rsid w:val="00C23271"/>
    <w:rsid w:val="00C24A3A"/>
    <w:rsid w:val="00C27392"/>
    <w:rsid w:val="00C375F5"/>
    <w:rsid w:val="00C37A62"/>
    <w:rsid w:val="00C55C0A"/>
    <w:rsid w:val="00C602D7"/>
    <w:rsid w:val="00C66433"/>
    <w:rsid w:val="00C84615"/>
    <w:rsid w:val="00C877EF"/>
    <w:rsid w:val="00CA71F1"/>
    <w:rsid w:val="00CB02C1"/>
    <w:rsid w:val="00CB38D3"/>
    <w:rsid w:val="00CC4591"/>
    <w:rsid w:val="00CC5579"/>
    <w:rsid w:val="00CD3396"/>
    <w:rsid w:val="00CD4EB4"/>
    <w:rsid w:val="00CF02BE"/>
    <w:rsid w:val="00CF0DC1"/>
    <w:rsid w:val="00CF1C42"/>
    <w:rsid w:val="00D00D7B"/>
    <w:rsid w:val="00D01277"/>
    <w:rsid w:val="00D025F8"/>
    <w:rsid w:val="00D07647"/>
    <w:rsid w:val="00D14BE5"/>
    <w:rsid w:val="00D15919"/>
    <w:rsid w:val="00D2586B"/>
    <w:rsid w:val="00D34048"/>
    <w:rsid w:val="00D40790"/>
    <w:rsid w:val="00D40A1D"/>
    <w:rsid w:val="00D571E7"/>
    <w:rsid w:val="00D62AF1"/>
    <w:rsid w:val="00D71265"/>
    <w:rsid w:val="00D727FC"/>
    <w:rsid w:val="00D9233F"/>
    <w:rsid w:val="00D92FC8"/>
    <w:rsid w:val="00DA7013"/>
    <w:rsid w:val="00DB6482"/>
    <w:rsid w:val="00DC71D2"/>
    <w:rsid w:val="00DD5472"/>
    <w:rsid w:val="00DE2C0B"/>
    <w:rsid w:val="00DE3C99"/>
    <w:rsid w:val="00DE4AEF"/>
    <w:rsid w:val="00DE4B7F"/>
    <w:rsid w:val="00DE5E20"/>
    <w:rsid w:val="00DF26F1"/>
    <w:rsid w:val="00DF5195"/>
    <w:rsid w:val="00E01BEC"/>
    <w:rsid w:val="00E04710"/>
    <w:rsid w:val="00E1149E"/>
    <w:rsid w:val="00E12210"/>
    <w:rsid w:val="00E1412C"/>
    <w:rsid w:val="00E328B3"/>
    <w:rsid w:val="00E33585"/>
    <w:rsid w:val="00E34184"/>
    <w:rsid w:val="00E76FEE"/>
    <w:rsid w:val="00E96CB1"/>
    <w:rsid w:val="00EA13E4"/>
    <w:rsid w:val="00EA7DD0"/>
    <w:rsid w:val="00EB08F8"/>
    <w:rsid w:val="00EB6B38"/>
    <w:rsid w:val="00EC3B67"/>
    <w:rsid w:val="00EC5727"/>
    <w:rsid w:val="00EE7923"/>
    <w:rsid w:val="00F12234"/>
    <w:rsid w:val="00F24028"/>
    <w:rsid w:val="00F2474E"/>
    <w:rsid w:val="00F36D5D"/>
    <w:rsid w:val="00F37A04"/>
    <w:rsid w:val="00F37ED9"/>
    <w:rsid w:val="00F47018"/>
    <w:rsid w:val="00F640C9"/>
    <w:rsid w:val="00F65D1E"/>
    <w:rsid w:val="00F70125"/>
    <w:rsid w:val="00F7400D"/>
    <w:rsid w:val="00F761E5"/>
    <w:rsid w:val="00F82A95"/>
    <w:rsid w:val="00F8679E"/>
    <w:rsid w:val="00F90E7C"/>
    <w:rsid w:val="00F968FC"/>
    <w:rsid w:val="00FA5A06"/>
    <w:rsid w:val="00FA7A37"/>
    <w:rsid w:val="00FB0290"/>
    <w:rsid w:val="00FD38AF"/>
    <w:rsid w:val="00FD538E"/>
    <w:rsid w:val="00FD712B"/>
    <w:rsid w:val="00FE0956"/>
    <w:rsid w:val="00FE2FC8"/>
    <w:rsid w:val="00FE5C27"/>
    <w:rsid w:val="00FE6145"/>
    <w:rsid w:val="00FF1B05"/>
    <w:rsid w:val="00FF5B57"/>
    <w:rsid w:val="01D86018"/>
    <w:rsid w:val="025F3761"/>
    <w:rsid w:val="16554B5B"/>
    <w:rsid w:val="230AEB43"/>
    <w:rsid w:val="25089AFA"/>
    <w:rsid w:val="29C4DE5C"/>
    <w:rsid w:val="31774801"/>
    <w:rsid w:val="39F840DA"/>
    <w:rsid w:val="3E9BDE2A"/>
    <w:rsid w:val="425EE3A1"/>
    <w:rsid w:val="43EF8F12"/>
    <w:rsid w:val="46395A1D"/>
    <w:rsid w:val="47C875E3"/>
    <w:rsid w:val="4AB33176"/>
    <w:rsid w:val="535423C0"/>
    <w:rsid w:val="589F5BC7"/>
    <w:rsid w:val="5BE00B43"/>
    <w:rsid w:val="5BE82DB0"/>
    <w:rsid w:val="5CA1EADC"/>
    <w:rsid w:val="5D938CC8"/>
    <w:rsid w:val="60ACE610"/>
    <w:rsid w:val="6926A009"/>
    <w:rsid w:val="6A64D10B"/>
    <w:rsid w:val="6B5574D5"/>
    <w:rsid w:val="6C16115A"/>
    <w:rsid w:val="7153E520"/>
    <w:rsid w:val="71783C74"/>
    <w:rsid w:val="72A06EFE"/>
    <w:rsid w:val="73053EDB"/>
    <w:rsid w:val="7448560E"/>
    <w:rsid w:val="758BC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473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C0"/>
  </w:style>
  <w:style w:type="paragraph" w:styleId="Footer">
    <w:name w:val="footer"/>
    <w:basedOn w:val="Normal"/>
    <w:link w:val="FooterChar"/>
    <w:uiPriority w:val="99"/>
    <w:unhideWhenUsed/>
    <w:rsid w:val="003C7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C0"/>
  </w:style>
  <w:style w:type="table" w:styleId="TableGrid">
    <w:name w:val="Table Grid"/>
    <w:basedOn w:val="TableNormal"/>
    <w:uiPriority w:val="39"/>
    <w:rsid w:val="003C73C0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fheadertitle">
    <w:name w:val="cerf_header_title"/>
    <w:qFormat/>
    <w:rsid w:val="003C73C0"/>
    <w:pPr>
      <w:spacing w:after="0" w:line="240" w:lineRule="auto"/>
    </w:pPr>
    <w:rPr>
      <w:rFonts w:ascii="Arial" w:eastAsia="Times New Roman" w:hAnsi="Arial" w:cs="Arial"/>
      <w:b/>
      <w:caps/>
      <w:color w:val="FFFFFF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0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0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19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2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D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5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E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E3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37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erf.un.org/sites/default/files/resources/Communicating%20the%20Fraudulent%20Use%20of%20CERF%20Funds_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75D2965A25442B82474D4C8FAF9AB" ma:contentTypeVersion="15" ma:contentTypeDescription="Create a new document." ma:contentTypeScope="" ma:versionID="4f8a36db97898f792f4ad9b62b4faee4">
  <xsd:schema xmlns:xsd="http://www.w3.org/2001/XMLSchema" xmlns:xs="http://www.w3.org/2001/XMLSchema" xmlns:p="http://schemas.microsoft.com/office/2006/metadata/properties" xmlns:ns2="3e6a3227-e13e-45b4-8d2a-1971845aa409" xmlns:ns3="edb06657-5ee1-4115-b3c0-8f67e986bddd" xmlns:ns4="985ec44e-1bab-4c0b-9df0-6ba128686fc9" targetNamespace="http://schemas.microsoft.com/office/2006/metadata/properties" ma:root="true" ma:fieldsID="715672dc6914ee1871760b9a05779918" ns2:_="" ns3:_="" ns4:_="">
    <xsd:import namespace="3e6a3227-e13e-45b4-8d2a-1971845aa409"/>
    <xsd:import namespace="edb06657-5ee1-4115-b3c0-8f67e986bdd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a3227-e13e-45b4-8d2a-1971845aa4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06657-5ee1-4115-b3c0-8f67e986b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29b27e4-a53a-43e5-821a-a139444fd09e}" ma:internalName="TaxCatchAll" ma:showField="CatchAllData" ma:web="3e6a3227-e13e-45b4-8d2a-1971845aa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a3227-e13e-45b4-8d2a-1971845aa409">
      <UserInfo>
        <DisplayName>Meron Berhane</DisplayName>
        <AccountId>26</AccountId>
        <AccountType/>
      </UserInfo>
      <UserInfo>
        <DisplayName>Nicolas Rost</DisplayName>
        <AccountId>66</AccountId>
        <AccountType/>
      </UserInfo>
      <UserInfo>
        <DisplayName>Martina Di Benedetto</DisplayName>
        <AccountId>80</AccountId>
        <AccountType/>
      </UserInfo>
      <UserInfo>
        <DisplayName>Mohammad Hamid</DisplayName>
        <AccountId>265</AccountId>
        <AccountType/>
      </UserInfo>
      <UserInfo>
        <DisplayName>Maria Kelly</DisplayName>
        <AccountId>800</AccountId>
        <AccountType/>
      </UserInfo>
    </SharedWithUsers>
    <lcf76f155ced4ddcb4097134ff3c332f xmlns="edb06657-5ee1-4115-b3c0-8f67e986bddd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BFF50C6B-6141-460E-AD18-5A08EDCBC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DBD54-16E0-4125-9DF2-73BF4FCA4FC4}"/>
</file>

<file path=customXml/itemProps3.xml><?xml version="1.0" encoding="utf-8"?>
<ds:datastoreItem xmlns:ds="http://schemas.openxmlformats.org/officeDocument/2006/customXml" ds:itemID="{AA0F3BAA-21B8-46C1-9A55-E5AA9764C927}"/>
</file>

<file path=customXml/itemProps4.xml><?xml version="1.0" encoding="utf-8"?>
<ds:datastoreItem xmlns:ds="http://schemas.openxmlformats.org/officeDocument/2006/customXml" ds:itemID="{A8DAC874-545C-489C-A8F7-BABCC191F7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19:43:00Z</dcterms:created>
  <dcterms:modified xsi:type="dcterms:W3CDTF">2022-09-1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FC75D2965A25442B82474D4C8FAF9AB</vt:lpwstr>
  </property>
</Properties>
</file>